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5925D" w14:textId="77777777" w:rsidR="002F1D60" w:rsidRPr="00635B07" w:rsidRDefault="002F1D60" w:rsidP="002F1D60">
      <w:pPr>
        <w:rPr>
          <w:b/>
          <w:sz w:val="28"/>
          <w:szCs w:val="28"/>
        </w:rPr>
      </w:pPr>
      <w:r w:rsidRPr="00635B07">
        <w:rPr>
          <w:b/>
          <w:sz w:val="28"/>
          <w:szCs w:val="28"/>
        </w:rPr>
        <w:t>Retningslinjer for tilskud til delforeninger/interessegrupper:</w:t>
      </w:r>
    </w:p>
    <w:p w14:paraId="062CD5E0" w14:textId="77777777" w:rsidR="002F1D60" w:rsidRPr="00635B07" w:rsidRDefault="002F1D60" w:rsidP="002F1D60">
      <w:pPr>
        <w:rPr>
          <w:b/>
          <w:sz w:val="28"/>
          <w:szCs w:val="28"/>
        </w:rPr>
      </w:pPr>
    </w:p>
    <w:p w14:paraId="0115AEEC" w14:textId="77777777" w:rsidR="002F1D60" w:rsidRDefault="002F1D60" w:rsidP="00B874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istration:</w:t>
      </w:r>
    </w:p>
    <w:p w14:paraId="37E43E38" w14:textId="77777777" w:rsidR="002F1D60" w:rsidRDefault="002F1D60" w:rsidP="00B87474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 w:rsidRPr="007E09F7">
        <w:rPr>
          <w:sz w:val="24"/>
          <w:szCs w:val="24"/>
        </w:rPr>
        <w:t xml:space="preserve">Der afsættes årligt </w:t>
      </w:r>
      <w:r w:rsidR="00A649C4">
        <w:rPr>
          <w:sz w:val="24"/>
          <w:szCs w:val="24"/>
        </w:rPr>
        <w:t xml:space="preserve">i alt </w:t>
      </w:r>
      <w:r w:rsidRPr="007E09F7">
        <w:rPr>
          <w:sz w:val="24"/>
          <w:szCs w:val="24"/>
        </w:rPr>
        <w:t xml:space="preserve">50.000 kr. i </w:t>
      </w:r>
      <w:r w:rsidR="001E37ED">
        <w:rPr>
          <w:sz w:val="24"/>
          <w:szCs w:val="24"/>
        </w:rPr>
        <w:t xml:space="preserve">Præsteforeningens </w:t>
      </w:r>
      <w:r w:rsidRPr="007E09F7">
        <w:rPr>
          <w:sz w:val="24"/>
          <w:szCs w:val="24"/>
        </w:rPr>
        <w:t>budget til delforeninger.</w:t>
      </w:r>
    </w:p>
    <w:p w14:paraId="4A33C3CF" w14:textId="77777777" w:rsidR="002F1D60" w:rsidRDefault="00C93B1A" w:rsidP="00B87474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æsteforeningen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2F1D60">
        <w:rPr>
          <w:sz w:val="24"/>
          <w:szCs w:val="24"/>
        </w:rPr>
        <w:t>administrerer ordningen i henhold til retningslinjerne nedenfor.</w:t>
      </w:r>
    </w:p>
    <w:p w14:paraId="3EEBBCDB" w14:textId="77777777" w:rsidR="002F1D60" w:rsidRDefault="002F1D60" w:rsidP="00B87474">
      <w:pPr>
        <w:jc w:val="both"/>
        <w:rPr>
          <w:sz w:val="24"/>
          <w:szCs w:val="24"/>
        </w:rPr>
      </w:pPr>
    </w:p>
    <w:p w14:paraId="74B90388" w14:textId="77777777" w:rsidR="002F1D60" w:rsidRPr="003250F7" w:rsidRDefault="007A4D52" w:rsidP="00B874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sempler på, hva</w:t>
      </w:r>
      <w:r w:rsidR="002F1D60">
        <w:rPr>
          <w:b/>
          <w:sz w:val="24"/>
          <w:szCs w:val="24"/>
        </w:rPr>
        <w:t xml:space="preserve">d kan der ydes </w:t>
      </w:r>
      <w:r w:rsidR="002F1D60" w:rsidRPr="007A4D52">
        <w:rPr>
          <w:b/>
          <w:sz w:val="24"/>
          <w:szCs w:val="24"/>
        </w:rPr>
        <w:t>tilskud</w:t>
      </w:r>
      <w:r w:rsidR="002F1D60">
        <w:rPr>
          <w:b/>
          <w:sz w:val="24"/>
          <w:szCs w:val="24"/>
        </w:rPr>
        <w:t xml:space="preserve"> til:</w:t>
      </w:r>
    </w:p>
    <w:p w14:paraId="78C980C6" w14:textId="77777777" w:rsidR="002F1D60" w:rsidRPr="00F46D1F" w:rsidRDefault="002F1D60" w:rsidP="00B87474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 w:rsidRPr="00F46D1F">
        <w:rPr>
          <w:sz w:val="24"/>
          <w:szCs w:val="24"/>
        </w:rPr>
        <w:t>Forplejning.</w:t>
      </w:r>
    </w:p>
    <w:p w14:paraId="655E1C3F" w14:textId="77777777" w:rsidR="003250F7" w:rsidRDefault="002F1D60" w:rsidP="00B87474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læg til foredragsholder.</w:t>
      </w:r>
    </w:p>
    <w:p w14:paraId="666E8183" w14:textId="77777777" w:rsidR="003250F7" w:rsidRDefault="003250F7" w:rsidP="00B87474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ødeaktiviteter.</w:t>
      </w:r>
    </w:p>
    <w:p w14:paraId="386B7C9F" w14:textId="77777777" w:rsidR="00F04D07" w:rsidRDefault="00F04D07" w:rsidP="00B87474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lligste offentlige transport.</w:t>
      </w:r>
    </w:p>
    <w:p w14:paraId="0E98A72C" w14:textId="77777777" w:rsidR="002F1D60" w:rsidRDefault="002F1D60" w:rsidP="00B87474">
      <w:pPr>
        <w:jc w:val="both"/>
        <w:rPr>
          <w:b/>
          <w:sz w:val="24"/>
          <w:szCs w:val="24"/>
        </w:rPr>
      </w:pPr>
    </w:p>
    <w:p w14:paraId="1151FA6F" w14:textId="77777777" w:rsidR="002F1D60" w:rsidRDefault="002F1D60" w:rsidP="00B874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tingelser for dækning:</w:t>
      </w:r>
    </w:p>
    <w:p w14:paraId="110137B0" w14:textId="77777777" w:rsidR="002F1D60" w:rsidRDefault="002F1D60" w:rsidP="00B87474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holdet </w:t>
      </w:r>
      <w:r w:rsidR="00506FDA">
        <w:rPr>
          <w:sz w:val="24"/>
          <w:szCs w:val="24"/>
        </w:rPr>
        <w:t xml:space="preserve">af arrangementet/mødet </w:t>
      </w:r>
      <w:r>
        <w:rPr>
          <w:sz w:val="24"/>
          <w:szCs w:val="24"/>
        </w:rPr>
        <w:t>skal være fagforenings-/fagpolitisk relevant.</w:t>
      </w:r>
    </w:p>
    <w:p w14:paraId="76C219B9" w14:textId="77777777" w:rsidR="002F1D60" w:rsidRDefault="002F1D60" w:rsidP="00B87474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 skal indsendes formål og agenda for </w:t>
      </w:r>
      <w:r w:rsidR="007A4D52">
        <w:rPr>
          <w:sz w:val="24"/>
          <w:szCs w:val="24"/>
        </w:rPr>
        <w:t xml:space="preserve">det </w:t>
      </w:r>
      <w:r>
        <w:rPr>
          <w:sz w:val="24"/>
          <w:szCs w:val="24"/>
        </w:rPr>
        <w:t>møde</w:t>
      </w:r>
      <w:r w:rsidR="007A4D52">
        <w:rPr>
          <w:sz w:val="24"/>
          <w:szCs w:val="24"/>
        </w:rPr>
        <w:t>, der søges tilskud til</w:t>
      </w:r>
      <w:r>
        <w:rPr>
          <w:sz w:val="24"/>
          <w:szCs w:val="24"/>
        </w:rPr>
        <w:t>.</w:t>
      </w:r>
    </w:p>
    <w:p w14:paraId="0F61D6A8" w14:textId="77777777" w:rsidR="002F1D60" w:rsidRDefault="001E37ED" w:rsidP="00B87474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tagerne i arrangementet </w:t>
      </w:r>
      <w:r w:rsidR="002F1D60">
        <w:rPr>
          <w:sz w:val="24"/>
          <w:szCs w:val="24"/>
        </w:rPr>
        <w:t>skal være medlem af Præsteforeningen.</w:t>
      </w:r>
    </w:p>
    <w:p w14:paraId="377495AB" w14:textId="77777777" w:rsidR="002F1D60" w:rsidRDefault="002F1D60" w:rsidP="00B87474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gifterne skal dokumenteres skriftligt. </w:t>
      </w:r>
    </w:p>
    <w:p w14:paraId="0E9E822A" w14:textId="77777777" w:rsidR="003250F7" w:rsidRDefault="002F1D60" w:rsidP="00B87474">
      <w:pPr>
        <w:pStyle w:val="Listeafsni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r er som udgangspunkt tale om tilskud til udgifter (ikke dækning af disse)</w:t>
      </w:r>
      <w:r w:rsidR="003250F7">
        <w:rPr>
          <w:sz w:val="24"/>
          <w:szCs w:val="24"/>
        </w:rPr>
        <w:t>.</w:t>
      </w:r>
    </w:p>
    <w:p w14:paraId="71F42BD8" w14:textId="77777777" w:rsidR="002F1D60" w:rsidRDefault="003250F7" w:rsidP="00B87474">
      <w:pPr>
        <w:pStyle w:val="Listeafsni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42EC37" w14:textId="77777777" w:rsidR="002F1D60" w:rsidRDefault="002F1D60" w:rsidP="00B8747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vornår skal der søges:</w:t>
      </w:r>
    </w:p>
    <w:p w14:paraId="056CBF71" w14:textId="77777777" w:rsidR="00B87474" w:rsidRDefault="002F1D60" w:rsidP="00B874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r w:rsidR="00B87474">
        <w:rPr>
          <w:sz w:val="24"/>
          <w:szCs w:val="24"/>
        </w:rPr>
        <w:t xml:space="preserve">kan </w:t>
      </w:r>
      <w:r>
        <w:rPr>
          <w:sz w:val="24"/>
          <w:szCs w:val="24"/>
        </w:rPr>
        <w:t xml:space="preserve">søges </w:t>
      </w:r>
      <w:r w:rsidR="00B87474">
        <w:rPr>
          <w:sz w:val="24"/>
          <w:szCs w:val="24"/>
        </w:rPr>
        <w:t>forhånds</w:t>
      </w:r>
      <w:r>
        <w:rPr>
          <w:sz w:val="24"/>
          <w:szCs w:val="24"/>
        </w:rPr>
        <w:t>tilsagn om tilskud før afholdelsen af arrangementet</w:t>
      </w:r>
      <w:r w:rsidR="007D4EAF">
        <w:rPr>
          <w:sz w:val="24"/>
          <w:szCs w:val="24"/>
        </w:rPr>
        <w:t xml:space="preserve">. </w:t>
      </w:r>
    </w:p>
    <w:p w14:paraId="37F91423" w14:textId="77777777" w:rsidR="00B87474" w:rsidRDefault="00B87474" w:rsidP="00B87474">
      <w:pPr>
        <w:jc w:val="both"/>
        <w:rPr>
          <w:sz w:val="24"/>
          <w:szCs w:val="24"/>
        </w:rPr>
      </w:pPr>
    </w:p>
    <w:p w14:paraId="6986647E" w14:textId="77777777" w:rsidR="002F1D60" w:rsidRDefault="00B87474" w:rsidP="00B874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fterfølgende skal der fremsendes konkret dokumentation for afholdelse af udgifterne. Endvidere skal det </w:t>
      </w:r>
      <w:r w:rsidR="002F1D60">
        <w:rPr>
          <w:sz w:val="24"/>
          <w:szCs w:val="24"/>
        </w:rPr>
        <w:t xml:space="preserve">nøjagtige antal </w:t>
      </w:r>
      <w:r w:rsidR="007D4EAF">
        <w:rPr>
          <w:sz w:val="24"/>
          <w:szCs w:val="24"/>
        </w:rPr>
        <w:t>deltagende medlemmer</w:t>
      </w:r>
      <w:r w:rsidR="001E37ED" w:rsidRPr="001E37ED">
        <w:rPr>
          <w:sz w:val="24"/>
          <w:szCs w:val="24"/>
        </w:rPr>
        <w:t xml:space="preserve"> </w:t>
      </w:r>
      <w:r w:rsidR="001E37ED">
        <w:rPr>
          <w:sz w:val="24"/>
          <w:szCs w:val="24"/>
        </w:rPr>
        <w:t>oplyses</w:t>
      </w:r>
      <w:r w:rsidRPr="00B87474">
        <w:rPr>
          <w:sz w:val="24"/>
          <w:szCs w:val="24"/>
        </w:rPr>
        <w:t xml:space="preserve"> </w:t>
      </w:r>
      <w:r>
        <w:rPr>
          <w:sz w:val="24"/>
          <w:szCs w:val="24"/>
        </w:rPr>
        <w:t>til Præsteforeningen.</w:t>
      </w:r>
    </w:p>
    <w:p w14:paraId="63CA378C" w14:textId="77777777" w:rsidR="00B87474" w:rsidRDefault="00B87474" w:rsidP="00B87474">
      <w:pPr>
        <w:jc w:val="both"/>
        <w:rPr>
          <w:sz w:val="24"/>
          <w:szCs w:val="24"/>
        </w:rPr>
      </w:pPr>
    </w:p>
    <w:p w14:paraId="5FC1E6C6" w14:textId="77777777" w:rsidR="00B87474" w:rsidRDefault="00B87474" w:rsidP="00B87474">
      <w:pPr>
        <w:jc w:val="both"/>
        <w:rPr>
          <w:sz w:val="24"/>
          <w:szCs w:val="24"/>
        </w:rPr>
      </w:pPr>
      <w:r>
        <w:rPr>
          <w:sz w:val="24"/>
          <w:szCs w:val="24"/>
        </w:rPr>
        <w:t>Ansøgningen sker via blanketten ”Ansøgning om tilskud til arrangement i delforening/interessegruppe”.</w:t>
      </w:r>
    </w:p>
    <w:p w14:paraId="2CBF2FDE" w14:textId="77777777" w:rsidR="00B87474" w:rsidRDefault="00B87474" w:rsidP="00B87474">
      <w:pPr>
        <w:jc w:val="both"/>
        <w:rPr>
          <w:sz w:val="24"/>
          <w:szCs w:val="24"/>
        </w:rPr>
      </w:pPr>
    </w:p>
    <w:p w14:paraId="3D9C2DBE" w14:textId="77777777" w:rsidR="002F1D60" w:rsidRDefault="002F1D60" w:rsidP="00B8747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eløb:</w:t>
      </w:r>
    </w:p>
    <w:p w14:paraId="2B93A08D" w14:textId="77777777" w:rsidR="002F1D60" w:rsidRDefault="002F1D60" w:rsidP="00B874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lskudsbeløbets størrelse afhænger af, hvor meget der søges om, og hvad der søges til. </w:t>
      </w:r>
      <w:r w:rsidR="00D6578E">
        <w:rPr>
          <w:sz w:val="24"/>
          <w:szCs w:val="24"/>
        </w:rPr>
        <w:t>Dette vurde</w:t>
      </w:r>
      <w:r w:rsidR="001C5244">
        <w:rPr>
          <w:sz w:val="24"/>
          <w:szCs w:val="24"/>
        </w:rPr>
        <w:t>res konkret af Præsteforeningen.</w:t>
      </w:r>
    </w:p>
    <w:p w14:paraId="5983027C" w14:textId="77777777" w:rsidR="002F1D60" w:rsidRDefault="002F1D60" w:rsidP="00B87474">
      <w:pPr>
        <w:jc w:val="both"/>
      </w:pPr>
      <w:r>
        <w:br w:type="page"/>
      </w:r>
    </w:p>
    <w:p w14:paraId="120330E8" w14:textId="77777777" w:rsidR="002F1D60" w:rsidRPr="000D5DEF" w:rsidRDefault="002F1D60" w:rsidP="002F1D60">
      <w:pPr>
        <w:rPr>
          <w:sz w:val="24"/>
          <w:szCs w:val="24"/>
        </w:rPr>
      </w:pPr>
    </w:p>
    <w:p w14:paraId="1F77F04D" w14:textId="77777777" w:rsidR="002F1D60" w:rsidRPr="00D52B32" w:rsidRDefault="002F1D60" w:rsidP="002F1D60">
      <w:pPr>
        <w:rPr>
          <w:b/>
          <w:sz w:val="24"/>
          <w:szCs w:val="24"/>
          <w:u w:val="single"/>
        </w:rPr>
      </w:pPr>
    </w:p>
    <w:p w14:paraId="574A8067" w14:textId="77777777" w:rsidR="002F1D60" w:rsidRPr="003D3E82" w:rsidRDefault="002F1D60" w:rsidP="002F1D60">
      <w:pPr>
        <w:rPr>
          <w:b/>
          <w:sz w:val="28"/>
          <w:szCs w:val="28"/>
        </w:rPr>
      </w:pPr>
      <w:r w:rsidRPr="003D3E82">
        <w:rPr>
          <w:b/>
          <w:sz w:val="28"/>
          <w:szCs w:val="28"/>
        </w:rPr>
        <w:t>A</w:t>
      </w:r>
      <w:r w:rsidR="007D4EAF">
        <w:rPr>
          <w:b/>
          <w:sz w:val="28"/>
          <w:szCs w:val="28"/>
        </w:rPr>
        <w:t xml:space="preserve">nsøgning om </w:t>
      </w:r>
      <w:r w:rsidRPr="003D3E82">
        <w:rPr>
          <w:b/>
          <w:sz w:val="28"/>
          <w:szCs w:val="28"/>
        </w:rPr>
        <w:t>tilskud til arrangement i delforening/interessegruppe:</w:t>
      </w:r>
    </w:p>
    <w:p w14:paraId="602CE5BA" w14:textId="77777777" w:rsidR="002F1D60" w:rsidRDefault="002F1D60" w:rsidP="002F1D60">
      <w:pPr>
        <w:rPr>
          <w:sz w:val="24"/>
          <w:szCs w:val="24"/>
        </w:rPr>
      </w:pPr>
    </w:p>
    <w:p w14:paraId="35760981" w14:textId="77777777" w:rsidR="002F1D60" w:rsidRDefault="002F1D60" w:rsidP="002F1D60">
      <w:pPr>
        <w:rPr>
          <w:sz w:val="24"/>
          <w:szCs w:val="24"/>
        </w:rPr>
      </w:pPr>
    </w:p>
    <w:tbl>
      <w:tblPr>
        <w:tblStyle w:val="Tabel-Farvet2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2F1D60" w14:paraId="4F460F8E" w14:textId="77777777" w:rsidTr="00A87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0C577A26" w14:textId="77777777" w:rsidR="002F1D60" w:rsidRDefault="002F1D60" w:rsidP="00A8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ngementets formål</w:t>
            </w:r>
            <w:r w:rsidR="00D657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agenda vedlægges).</w:t>
            </w:r>
          </w:p>
        </w:tc>
        <w:tc>
          <w:tcPr>
            <w:tcW w:w="3260" w:type="dxa"/>
          </w:tcPr>
          <w:p w14:paraId="12F5C6F2" w14:textId="77777777" w:rsidR="002F1D60" w:rsidRDefault="002F1D60" w:rsidP="00A87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9DDDBCC" w14:textId="77777777" w:rsidR="002F1D60" w:rsidRDefault="002F1D60" w:rsidP="00A87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D60" w14:paraId="45ADEEF7" w14:textId="77777777" w:rsidTr="00A87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4DCF8A89" w14:textId="77777777" w:rsidR="002F1D60" w:rsidRDefault="002F1D60" w:rsidP="00A872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E027C58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068F5E4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D60" w14:paraId="422FD37F" w14:textId="77777777" w:rsidTr="00A87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3CB549FB" w14:textId="77777777" w:rsidR="002F1D60" w:rsidRDefault="002F1D60" w:rsidP="00A872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1E3EA45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F9F0280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D60" w14:paraId="6CC3A039" w14:textId="77777777" w:rsidTr="00A87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3FD197A9" w14:textId="77777777" w:rsidR="002F1D60" w:rsidRDefault="002F1D60" w:rsidP="00A872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6B41724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5E8BDBC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D60" w14:paraId="2CAC5EBC" w14:textId="77777777" w:rsidTr="00A87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27E69D20" w14:textId="77777777" w:rsidR="002F1D60" w:rsidRDefault="002F1D60" w:rsidP="00A872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5269630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45C86CE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D60" w14:paraId="1BED6FB2" w14:textId="77777777" w:rsidTr="00A87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6BBB1A3A" w14:textId="77777777" w:rsidR="002F1D60" w:rsidRDefault="002F1D60" w:rsidP="00A872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3EA0B4D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4C02F90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D60" w14:paraId="542D6B90" w14:textId="77777777" w:rsidTr="00A87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7EE2C4F8" w14:textId="77777777" w:rsidR="002F1D60" w:rsidRDefault="002F1D60" w:rsidP="00A872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CAB5EF8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5673A1E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D8444E8" w14:textId="77777777" w:rsidR="002F1D60" w:rsidRDefault="002F1D60" w:rsidP="002F1D60">
      <w:pPr>
        <w:rPr>
          <w:sz w:val="24"/>
          <w:szCs w:val="24"/>
        </w:rPr>
      </w:pPr>
    </w:p>
    <w:tbl>
      <w:tblPr>
        <w:tblStyle w:val="Tabel-Farvet2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2F1D60" w14:paraId="4BA57219" w14:textId="77777777" w:rsidTr="00A87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06547112" w14:textId="77777777" w:rsidR="002F1D60" w:rsidRDefault="002F1D60" w:rsidP="00A8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tagere med angivelse af medlemsnummer.</w:t>
            </w:r>
          </w:p>
        </w:tc>
        <w:tc>
          <w:tcPr>
            <w:tcW w:w="3260" w:type="dxa"/>
          </w:tcPr>
          <w:p w14:paraId="70826B85" w14:textId="77777777" w:rsidR="002F1D60" w:rsidRDefault="002F1D60" w:rsidP="00A87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663BF0E" w14:textId="77777777" w:rsidR="002F1D60" w:rsidRDefault="002F1D60" w:rsidP="00A87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D60" w14:paraId="103E22EF" w14:textId="77777777" w:rsidTr="00A87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25170625" w14:textId="77777777" w:rsidR="002F1D60" w:rsidRDefault="002F1D60" w:rsidP="00A872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F5383D7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1F5DD78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D60" w14:paraId="5C5C4A75" w14:textId="77777777" w:rsidTr="00A87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3ACED23D" w14:textId="77777777" w:rsidR="002F1D60" w:rsidRDefault="002F1D60" w:rsidP="00A872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B643678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E8A57EF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D60" w14:paraId="4A266C1A" w14:textId="77777777" w:rsidTr="00A87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5BA15427" w14:textId="77777777" w:rsidR="002F1D60" w:rsidRDefault="002F1D60" w:rsidP="00A872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7263A5A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09974E5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D60" w14:paraId="4779C79A" w14:textId="77777777" w:rsidTr="00A87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3F0E057A" w14:textId="77777777" w:rsidR="002F1D60" w:rsidRDefault="002F1D60" w:rsidP="00A872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7F4DF9B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832FF52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D60" w14:paraId="0C752EF1" w14:textId="77777777" w:rsidTr="00A87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25EB3E7B" w14:textId="77777777" w:rsidR="002F1D60" w:rsidRDefault="002F1D60" w:rsidP="00A872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CC8BEDD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C4EF761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D60" w14:paraId="6AE9330C" w14:textId="77777777" w:rsidTr="00A87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069679D8" w14:textId="77777777" w:rsidR="002F1D60" w:rsidRDefault="002F1D60" w:rsidP="00A872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5CCFFFA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484EF9D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F584B79" w14:textId="77777777" w:rsidR="002F1D60" w:rsidRDefault="002F1D60" w:rsidP="002F1D60">
      <w:pPr>
        <w:rPr>
          <w:sz w:val="24"/>
          <w:szCs w:val="24"/>
        </w:rPr>
      </w:pPr>
    </w:p>
    <w:tbl>
      <w:tblPr>
        <w:tblStyle w:val="Tabel-Farvet2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2F1D60" w14:paraId="2280EB9D" w14:textId="77777777" w:rsidTr="00A87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49541B07" w14:textId="77777777" w:rsidR="002F1D60" w:rsidRDefault="00D6578E" w:rsidP="00D65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øb, der søges o</w:t>
            </w:r>
            <w:r w:rsidR="002F1D60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(dokumentation for udgiften vedlægges</w:t>
            </w:r>
            <w:r w:rsidR="002F1D60">
              <w:rPr>
                <w:sz w:val="24"/>
                <w:szCs w:val="24"/>
              </w:rPr>
              <w:t>).</w:t>
            </w:r>
          </w:p>
        </w:tc>
        <w:tc>
          <w:tcPr>
            <w:tcW w:w="3260" w:type="dxa"/>
          </w:tcPr>
          <w:p w14:paraId="3A9DAC9E" w14:textId="77777777" w:rsidR="002F1D60" w:rsidRDefault="002F1D60" w:rsidP="00A87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DF3F167" w14:textId="77777777" w:rsidR="002F1D60" w:rsidRDefault="002F1D60" w:rsidP="00A87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D60" w14:paraId="1C078CD2" w14:textId="77777777" w:rsidTr="00A87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46DBAECA" w14:textId="77777777" w:rsidR="002F1D60" w:rsidRDefault="002F1D60" w:rsidP="00A872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4CD6388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67044AE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D60" w14:paraId="76D7DFAE" w14:textId="77777777" w:rsidTr="00A87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68B2244F" w14:textId="77777777" w:rsidR="002F1D60" w:rsidRDefault="002F1D60" w:rsidP="00A872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527EA9B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75FF21C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D60" w14:paraId="5D44A82F" w14:textId="77777777" w:rsidTr="00A87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52AD094D" w14:textId="77777777" w:rsidR="002F1D60" w:rsidRDefault="002F1D60" w:rsidP="00A872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34AA8D0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23B053B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D60" w14:paraId="6EA2D4C2" w14:textId="77777777" w:rsidTr="00A87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2DF507BD" w14:textId="77777777" w:rsidR="002F1D60" w:rsidRDefault="002F1D60" w:rsidP="00A872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C36B062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9196775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D60" w14:paraId="0958EEE9" w14:textId="77777777" w:rsidTr="00A87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77C90DD6" w14:textId="77777777" w:rsidR="002F1D60" w:rsidRDefault="002F1D60" w:rsidP="00A872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724B237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5D5E256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D60" w14:paraId="2150E12F" w14:textId="77777777" w:rsidTr="00A87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33D2292D" w14:textId="77777777" w:rsidR="002F1D60" w:rsidRDefault="002F1D60" w:rsidP="00A872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0827698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80C777D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6DB9BB2" w14:textId="77777777" w:rsidR="002F1D60" w:rsidRDefault="002F1D60" w:rsidP="002F1D60">
      <w:pPr>
        <w:rPr>
          <w:sz w:val="24"/>
          <w:szCs w:val="24"/>
        </w:rPr>
      </w:pPr>
    </w:p>
    <w:tbl>
      <w:tblPr>
        <w:tblStyle w:val="Tabel-Farvet2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2F1D60" w14:paraId="43E2D11C" w14:textId="77777777" w:rsidTr="00A87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21F0CA6A" w14:textId="77777777" w:rsidR="002F1D60" w:rsidRDefault="002F1D60" w:rsidP="00A87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vortil skal beløbet betales. </w:t>
            </w:r>
          </w:p>
        </w:tc>
        <w:tc>
          <w:tcPr>
            <w:tcW w:w="3260" w:type="dxa"/>
          </w:tcPr>
          <w:p w14:paraId="2D921AAD" w14:textId="77777777" w:rsidR="002F1D60" w:rsidRDefault="002F1D60" w:rsidP="00A87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9163457" w14:textId="77777777" w:rsidR="002F1D60" w:rsidRDefault="002F1D60" w:rsidP="00A87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D60" w14:paraId="790A471B" w14:textId="77777777" w:rsidTr="00A87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6F7D0166" w14:textId="77777777" w:rsidR="002F1D60" w:rsidRDefault="002F1D60" w:rsidP="00A872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9ABAB47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9D69B22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D60" w14:paraId="62771EBE" w14:textId="77777777" w:rsidTr="00A87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1A56DC42" w14:textId="77777777" w:rsidR="002F1D60" w:rsidRDefault="002F1D60" w:rsidP="00A872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14C96C9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2416972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D60" w14:paraId="4D47C66C" w14:textId="77777777" w:rsidTr="00A87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0EE3412F" w14:textId="77777777" w:rsidR="002F1D60" w:rsidRDefault="002F1D60" w:rsidP="00A872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F48599A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5A24542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D60" w14:paraId="106C0501" w14:textId="77777777" w:rsidTr="00A87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55940815" w14:textId="77777777" w:rsidR="002F1D60" w:rsidRDefault="002F1D60" w:rsidP="00A872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2B06E838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30776F9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D60" w14:paraId="2BB8A483" w14:textId="77777777" w:rsidTr="00A87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1B08A2F9" w14:textId="77777777" w:rsidR="002F1D60" w:rsidRDefault="002F1D60" w:rsidP="00A872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3560F95C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44AFC29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1D60" w14:paraId="4F709D1E" w14:textId="77777777" w:rsidTr="00A872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14:paraId="658BF37B" w14:textId="77777777" w:rsidR="002F1D60" w:rsidRDefault="002F1D60" w:rsidP="00A8721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450890DF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4AA9705" w14:textId="77777777" w:rsidR="002F1D60" w:rsidRDefault="002F1D60" w:rsidP="00A87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E485CF2" w14:textId="77777777" w:rsidR="002F1D60" w:rsidRPr="00EF26BF" w:rsidRDefault="002F1D60" w:rsidP="002F1D60">
      <w:pPr>
        <w:rPr>
          <w:sz w:val="24"/>
          <w:szCs w:val="24"/>
        </w:rPr>
      </w:pPr>
    </w:p>
    <w:p w14:paraId="2922699C" w14:textId="77777777" w:rsidR="00E0255F" w:rsidRDefault="00E0255F" w:rsidP="00F17D45"/>
    <w:p w14:paraId="283A5A45" w14:textId="77777777" w:rsidR="007D4EAF" w:rsidRPr="00F17D45" w:rsidRDefault="007D4EAF" w:rsidP="00F04D07"/>
    <w:sectPr w:rsidR="007D4EAF" w:rsidRPr="00F17D45" w:rsidSect="00825867">
      <w:pgSz w:w="11907" w:h="16840" w:code="9"/>
      <w:pgMar w:top="1440" w:right="1077" w:bottom="1440" w:left="1077" w:header="709" w:footer="709" w:gutter="0"/>
      <w:paperSrc w:first="260" w:other="26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altName w:val="Times"/>
    <w:panose1 w:val="02040503050406030204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altName w:val="Helvetica"/>
    <w:panose1 w:val="020F050202020403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4D31"/>
    <w:multiLevelType w:val="hybridMultilevel"/>
    <w:tmpl w:val="94749500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44CA9"/>
    <w:multiLevelType w:val="hybridMultilevel"/>
    <w:tmpl w:val="46C2146A"/>
    <w:lvl w:ilvl="0" w:tplc="16FE72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84C74"/>
    <w:multiLevelType w:val="hybridMultilevel"/>
    <w:tmpl w:val="D25E06BE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60"/>
    <w:rsid w:val="00000845"/>
    <w:rsid w:val="00001273"/>
    <w:rsid w:val="00001AD9"/>
    <w:rsid w:val="00004362"/>
    <w:rsid w:val="00004B51"/>
    <w:rsid w:val="0000562F"/>
    <w:rsid w:val="00006065"/>
    <w:rsid w:val="00006C14"/>
    <w:rsid w:val="00007FF1"/>
    <w:rsid w:val="0001066A"/>
    <w:rsid w:val="00010CC5"/>
    <w:rsid w:val="00011DFB"/>
    <w:rsid w:val="00012A44"/>
    <w:rsid w:val="00013011"/>
    <w:rsid w:val="00013E8A"/>
    <w:rsid w:val="00016FDF"/>
    <w:rsid w:val="00017429"/>
    <w:rsid w:val="00017C55"/>
    <w:rsid w:val="00021C9F"/>
    <w:rsid w:val="00023839"/>
    <w:rsid w:val="00024FFE"/>
    <w:rsid w:val="00025CA6"/>
    <w:rsid w:val="00027361"/>
    <w:rsid w:val="00027879"/>
    <w:rsid w:val="00027D30"/>
    <w:rsid w:val="00030813"/>
    <w:rsid w:val="000312B3"/>
    <w:rsid w:val="00031695"/>
    <w:rsid w:val="00031A49"/>
    <w:rsid w:val="000321EE"/>
    <w:rsid w:val="000337E3"/>
    <w:rsid w:val="000353FC"/>
    <w:rsid w:val="000377CC"/>
    <w:rsid w:val="000377FF"/>
    <w:rsid w:val="00037B89"/>
    <w:rsid w:val="0004011D"/>
    <w:rsid w:val="00041250"/>
    <w:rsid w:val="000416FD"/>
    <w:rsid w:val="00041D94"/>
    <w:rsid w:val="000457B8"/>
    <w:rsid w:val="0004633C"/>
    <w:rsid w:val="000465AF"/>
    <w:rsid w:val="000466A1"/>
    <w:rsid w:val="000475FF"/>
    <w:rsid w:val="0004770E"/>
    <w:rsid w:val="00047A87"/>
    <w:rsid w:val="00047C9D"/>
    <w:rsid w:val="00051478"/>
    <w:rsid w:val="00051A33"/>
    <w:rsid w:val="00052554"/>
    <w:rsid w:val="00053C0E"/>
    <w:rsid w:val="00054550"/>
    <w:rsid w:val="00054AC0"/>
    <w:rsid w:val="00055469"/>
    <w:rsid w:val="00056BD0"/>
    <w:rsid w:val="000606DE"/>
    <w:rsid w:val="00062218"/>
    <w:rsid w:val="00062971"/>
    <w:rsid w:val="00064385"/>
    <w:rsid w:val="00065758"/>
    <w:rsid w:val="00067548"/>
    <w:rsid w:val="000713B3"/>
    <w:rsid w:val="0007317A"/>
    <w:rsid w:val="00074507"/>
    <w:rsid w:val="00074C74"/>
    <w:rsid w:val="00077721"/>
    <w:rsid w:val="00077AD3"/>
    <w:rsid w:val="00081347"/>
    <w:rsid w:val="0008153C"/>
    <w:rsid w:val="00081B7A"/>
    <w:rsid w:val="00082C03"/>
    <w:rsid w:val="00083D74"/>
    <w:rsid w:val="00083D85"/>
    <w:rsid w:val="0008404E"/>
    <w:rsid w:val="00085103"/>
    <w:rsid w:val="00085872"/>
    <w:rsid w:val="00085873"/>
    <w:rsid w:val="00090062"/>
    <w:rsid w:val="00090226"/>
    <w:rsid w:val="00090BEE"/>
    <w:rsid w:val="000911F1"/>
    <w:rsid w:val="0009136E"/>
    <w:rsid w:val="00091CEE"/>
    <w:rsid w:val="00091F27"/>
    <w:rsid w:val="00092ADF"/>
    <w:rsid w:val="00093F20"/>
    <w:rsid w:val="0009505E"/>
    <w:rsid w:val="00096E40"/>
    <w:rsid w:val="00097DC8"/>
    <w:rsid w:val="000A0F14"/>
    <w:rsid w:val="000A14EF"/>
    <w:rsid w:val="000A1529"/>
    <w:rsid w:val="000A18A3"/>
    <w:rsid w:val="000A396E"/>
    <w:rsid w:val="000A483C"/>
    <w:rsid w:val="000A4C12"/>
    <w:rsid w:val="000A4D93"/>
    <w:rsid w:val="000A5B2B"/>
    <w:rsid w:val="000A7830"/>
    <w:rsid w:val="000B0F37"/>
    <w:rsid w:val="000B23A5"/>
    <w:rsid w:val="000B3107"/>
    <w:rsid w:val="000B35ED"/>
    <w:rsid w:val="000B3F6E"/>
    <w:rsid w:val="000B3FA6"/>
    <w:rsid w:val="000B412A"/>
    <w:rsid w:val="000B5DB0"/>
    <w:rsid w:val="000C1812"/>
    <w:rsid w:val="000C22B9"/>
    <w:rsid w:val="000C2DB4"/>
    <w:rsid w:val="000C316D"/>
    <w:rsid w:val="000C34C7"/>
    <w:rsid w:val="000C358B"/>
    <w:rsid w:val="000C3DF3"/>
    <w:rsid w:val="000C479F"/>
    <w:rsid w:val="000C4908"/>
    <w:rsid w:val="000C5AA7"/>
    <w:rsid w:val="000C5BED"/>
    <w:rsid w:val="000C64C4"/>
    <w:rsid w:val="000C6A89"/>
    <w:rsid w:val="000C6ABD"/>
    <w:rsid w:val="000C6BC9"/>
    <w:rsid w:val="000D08FD"/>
    <w:rsid w:val="000D1701"/>
    <w:rsid w:val="000D24D8"/>
    <w:rsid w:val="000D3943"/>
    <w:rsid w:val="000D4DF0"/>
    <w:rsid w:val="000D5DCD"/>
    <w:rsid w:val="000E0343"/>
    <w:rsid w:val="000E2356"/>
    <w:rsid w:val="000E39E8"/>
    <w:rsid w:val="000E45E2"/>
    <w:rsid w:val="000E4A33"/>
    <w:rsid w:val="000E4F15"/>
    <w:rsid w:val="000E5C86"/>
    <w:rsid w:val="000F0ED2"/>
    <w:rsid w:val="000F12D4"/>
    <w:rsid w:val="000F34A8"/>
    <w:rsid w:val="000F35D6"/>
    <w:rsid w:val="000F3762"/>
    <w:rsid w:val="000F5E8F"/>
    <w:rsid w:val="000F7693"/>
    <w:rsid w:val="0010127C"/>
    <w:rsid w:val="001012FD"/>
    <w:rsid w:val="00101374"/>
    <w:rsid w:val="00101B0A"/>
    <w:rsid w:val="001028AC"/>
    <w:rsid w:val="001050AC"/>
    <w:rsid w:val="00106678"/>
    <w:rsid w:val="00106BD5"/>
    <w:rsid w:val="00106F95"/>
    <w:rsid w:val="00107FE5"/>
    <w:rsid w:val="00110E20"/>
    <w:rsid w:val="00114728"/>
    <w:rsid w:val="00114B42"/>
    <w:rsid w:val="00115AB5"/>
    <w:rsid w:val="00115F8C"/>
    <w:rsid w:val="00116599"/>
    <w:rsid w:val="00116977"/>
    <w:rsid w:val="001174BB"/>
    <w:rsid w:val="001175A0"/>
    <w:rsid w:val="001206C2"/>
    <w:rsid w:val="00120AD0"/>
    <w:rsid w:val="0012127C"/>
    <w:rsid w:val="00122979"/>
    <w:rsid w:val="00125805"/>
    <w:rsid w:val="00125995"/>
    <w:rsid w:val="00126C90"/>
    <w:rsid w:val="00127ABF"/>
    <w:rsid w:val="0013101F"/>
    <w:rsid w:val="00133FCD"/>
    <w:rsid w:val="00136046"/>
    <w:rsid w:val="001376D8"/>
    <w:rsid w:val="001377AA"/>
    <w:rsid w:val="00137973"/>
    <w:rsid w:val="00137EB6"/>
    <w:rsid w:val="001435DB"/>
    <w:rsid w:val="00144143"/>
    <w:rsid w:val="001452D2"/>
    <w:rsid w:val="00146487"/>
    <w:rsid w:val="00146F50"/>
    <w:rsid w:val="00147431"/>
    <w:rsid w:val="0015105A"/>
    <w:rsid w:val="001510F8"/>
    <w:rsid w:val="00151152"/>
    <w:rsid w:val="00152C8F"/>
    <w:rsid w:val="00154497"/>
    <w:rsid w:val="001569A0"/>
    <w:rsid w:val="00160593"/>
    <w:rsid w:val="001605F9"/>
    <w:rsid w:val="00161A2D"/>
    <w:rsid w:val="00162763"/>
    <w:rsid w:val="0016302D"/>
    <w:rsid w:val="001634DE"/>
    <w:rsid w:val="0016421A"/>
    <w:rsid w:val="00167769"/>
    <w:rsid w:val="00167F41"/>
    <w:rsid w:val="0017129A"/>
    <w:rsid w:val="001712A3"/>
    <w:rsid w:val="00172241"/>
    <w:rsid w:val="0017306C"/>
    <w:rsid w:val="0017325D"/>
    <w:rsid w:val="00175C66"/>
    <w:rsid w:val="00177C49"/>
    <w:rsid w:val="00177E02"/>
    <w:rsid w:val="001808F4"/>
    <w:rsid w:val="001814BD"/>
    <w:rsid w:val="00181C1C"/>
    <w:rsid w:val="00181F53"/>
    <w:rsid w:val="00184084"/>
    <w:rsid w:val="0018446E"/>
    <w:rsid w:val="00187244"/>
    <w:rsid w:val="001877BB"/>
    <w:rsid w:val="0019260F"/>
    <w:rsid w:val="00192D55"/>
    <w:rsid w:val="00193498"/>
    <w:rsid w:val="00193D29"/>
    <w:rsid w:val="00194CCA"/>
    <w:rsid w:val="00195ABA"/>
    <w:rsid w:val="00196AD7"/>
    <w:rsid w:val="00196C72"/>
    <w:rsid w:val="001A00CF"/>
    <w:rsid w:val="001A02F4"/>
    <w:rsid w:val="001A03E6"/>
    <w:rsid w:val="001A12C6"/>
    <w:rsid w:val="001A2611"/>
    <w:rsid w:val="001A3476"/>
    <w:rsid w:val="001A3B90"/>
    <w:rsid w:val="001A77AE"/>
    <w:rsid w:val="001B081B"/>
    <w:rsid w:val="001B2D43"/>
    <w:rsid w:val="001B3523"/>
    <w:rsid w:val="001B548B"/>
    <w:rsid w:val="001C036A"/>
    <w:rsid w:val="001C0A2D"/>
    <w:rsid w:val="001C35A8"/>
    <w:rsid w:val="001C5244"/>
    <w:rsid w:val="001C58EA"/>
    <w:rsid w:val="001C5D08"/>
    <w:rsid w:val="001C601C"/>
    <w:rsid w:val="001C6C64"/>
    <w:rsid w:val="001C7B3C"/>
    <w:rsid w:val="001D0434"/>
    <w:rsid w:val="001D0498"/>
    <w:rsid w:val="001D07E1"/>
    <w:rsid w:val="001D0AC2"/>
    <w:rsid w:val="001D1544"/>
    <w:rsid w:val="001D1AFE"/>
    <w:rsid w:val="001D7264"/>
    <w:rsid w:val="001D7A32"/>
    <w:rsid w:val="001D7EB4"/>
    <w:rsid w:val="001E09AF"/>
    <w:rsid w:val="001E12CB"/>
    <w:rsid w:val="001E1322"/>
    <w:rsid w:val="001E269C"/>
    <w:rsid w:val="001E2ABF"/>
    <w:rsid w:val="001E37ED"/>
    <w:rsid w:val="001E6108"/>
    <w:rsid w:val="001E7467"/>
    <w:rsid w:val="001E74DD"/>
    <w:rsid w:val="001E74E4"/>
    <w:rsid w:val="001E7E1E"/>
    <w:rsid w:val="001F0F57"/>
    <w:rsid w:val="001F0F94"/>
    <w:rsid w:val="001F26A0"/>
    <w:rsid w:val="001F37EA"/>
    <w:rsid w:val="001F46EF"/>
    <w:rsid w:val="001F5230"/>
    <w:rsid w:val="001F525D"/>
    <w:rsid w:val="001F611A"/>
    <w:rsid w:val="001F62BB"/>
    <w:rsid w:val="001F734C"/>
    <w:rsid w:val="00200239"/>
    <w:rsid w:val="00200864"/>
    <w:rsid w:val="002027A0"/>
    <w:rsid w:val="002053B9"/>
    <w:rsid w:val="00207B69"/>
    <w:rsid w:val="0021071E"/>
    <w:rsid w:val="00210FE4"/>
    <w:rsid w:val="0021285D"/>
    <w:rsid w:val="00213F00"/>
    <w:rsid w:val="00215593"/>
    <w:rsid w:val="0021775C"/>
    <w:rsid w:val="00220A16"/>
    <w:rsid w:val="002210BB"/>
    <w:rsid w:val="002222A4"/>
    <w:rsid w:val="00222CEC"/>
    <w:rsid w:val="00223E62"/>
    <w:rsid w:val="002268AD"/>
    <w:rsid w:val="0022763C"/>
    <w:rsid w:val="002304F0"/>
    <w:rsid w:val="00232E53"/>
    <w:rsid w:val="00232EEE"/>
    <w:rsid w:val="00233BBD"/>
    <w:rsid w:val="00233CE8"/>
    <w:rsid w:val="002347FE"/>
    <w:rsid w:val="00234C16"/>
    <w:rsid w:val="0023513F"/>
    <w:rsid w:val="0023517E"/>
    <w:rsid w:val="002352AC"/>
    <w:rsid w:val="00236A6D"/>
    <w:rsid w:val="00236A89"/>
    <w:rsid w:val="00242091"/>
    <w:rsid w:val="00242C52"/>
    <w:rsid w:val="00244A9E"/>
    <w:rsid w:val="00244F00"/>
    <w:rsid w:val="00244FDF"/>
    <w:rsid w:val="00245AB7"/>
    <w:rsid w:val="00245C77"/>
    <w:rsid w:val="00247BCB"/>
    <w:rsid w:val="002501C3"/>
    <w:rsid w:val="002501FE"/>
    <w:rsid w:val="00250294"/>
    <w:rsid w:val="0025061F"/>
    <w:rsid w:val="00252006"/>
    <w:rsid w:val="00252A43"/>
    <w:rsid w:val="002530CA"/>
    <w:rsid w:val="00253134"/>
    <w:rsid w:val="002532A7"/>
    <w:rsid w:val="002551FC"/>
    <w:rsid w:val="002564D4"/>
    <w:rsid w:val="00257114"/>
    <w:rsid w:val="002573C9"/>
    <w:rsid w:val="00260CF8"/>
    <w:rsid w:val="00260EC0"/>
    <w:rsid w:val="002611ED"/>
    <w:rsid w:val="0026126A"/>
    <w:rsid w:val="0026376A"/>
    <w:rsid w:val="002638CE"/>
    <w:rsid w:val="002650EF"/>
    <w:rsid w:val="00265613"/>
    <w:rsid w:val="00265B57"/>
    <w:rsid w:val="002702DA"/>
    <w:rsid w:val="00270FAE"/>
    <w:rsid w:val="00271034"/>
    <w:rsid w:val="00271B3A"/>
    <w:rsid w:val="0027347C"/>
    <w:rsid w:val="00276B43"/>
    <w:rsid w:val="002777AA"/>
    <w:rsid w:val="002805AD"/>
    <w:rsid w:val="00280E3E"/>
    <w:rsid w:val="0028184B"/>
    <w:rsid w:val="00281B9E"/>
    <w:rsid w:val="002833B5"/>
    <w:rsid w:val="002834FB"/>
    <w:rsid w:val="0028579A"/>
    <w:rsid w:val="00286007"/>
    <w:rsid w:val="002865D2"/>
    <w:rsid w:val="00286AA5"/>
    <w:rsid w:val="00287D0B"/>
    <w:rsid w:val="00290C39"/>
    <w:rsid w:val="00291614"/>
    <w:rsid w:val="00292429"/>
    <w:rsid w:val="00292E0C"/>
    <w:rsid w:val="00292FD7"/>
    <w:rsid w:val="00294C2F"/>
    <w:rsid w:val="002959E9"/>
    <w:rsid w:val="00296CB7"/>
    <w:rsid w:val="002979BD"/>
    <w:rsid w:val="002A0610"/>
    <w:rsid w:val="002A1024"/>
    <w:rsid w:val="002A151B"/>
    <w:rsid w:val="002A1E6E"/>
    <w:rsid w:val="002A25C8"/>
    <w:rsid w:val="002A293A"/>
    <w:rsid w:val="002A29C1"/>
    <w:rsid w:val="002A3A3D"/>
    <w:rsid w:val="002A40DF"/>
    <w:rsid w:val="002A47AA"/>
    <w:rsid w:val="002A5250"/>
    <w:rsid w:val="002A5534"/>
    <w:rsid w:val="002A5BBC"/>
    <w:rsid w:val="002A6A4E"/>
    <w:rsid w:val="002A6DCB"/>
    <w:rsid w:val="002A7DA9"/>
    <w:rsid w:val="002B24AD"/>
    <w:rsid w:val="002B4153"/>
    <w:rsid w:val="002B52A7"/>
    <w:rsid w:val="002B7208"/>
    <w:rsid w:val="002B7C54"/>
    <w:rsid w:val="002C0268"/>
    <w:rsid w:val="002C0635"/>
    <w:rsid w:val="002C0FE0"/>
    <w:rsid w:val="002C1516"/>
    <w:rsid w:val="002C192F"/>
    <w:rsid w:val="002C3F2A"/>
    <w:rsid w:val="002C46FE"/>
    <w:rsid w:val="002C6E6C"/>
    <w:rsid w:val="002C74DB"/>
    <w:rsid w:val="002C7D15"/>
    <w:rsid w:val="002D14D8"/>
    <w:rsid w:val="002D1716"/>
    <w:rsid w:val="002D19E0"/>
    <w:rsid w:val="002D1E48"/>
    <w:rsid w:val="002D42BA"/>
    <w:rsid w:val="002D48FF"/>
    <w:rsid w:val="002D4C5F"/>
    <w:rsid w:val="002D59B6"/>
    <w:rsid w:val="002D7013"/>
    <w:rsid w:val="002D72E1"/>
    <w:rsid w:val="002E1468"/>
    <w:rsid w:val="002E2226"/>
    <w:rsid w:val="002E3796"/>
    <w:rsid w:val="002E521A"/>
    <w:rsid w:val="002E58AE"/>
    <w:rsid w:val="002E595C"/>
    <w:rsid w:val="002E6FEE"/>
    <w:rsid w:val="002E7826"/>
    <w:rsid w:val="002E7B5C"/>
    <w:rsid w:val="002F01BC"/>
    <w:rsid w:val="002F04B5"/>
    <w:rsid w:val="002F0B11"/>
    <w:rsid w:val="002F1155"/>
    <w:rsid w:val="002F1D60"/>
    <w:rsid w:val="002F218A"/>
    <w:rsid w:val="002F5B09"/>
    <w:rsid w:val="002F66F9"/>
    <w:rsid w:val="002F67E8"/>
    <w:rsid w:val="00300C9E"/>
    <w:rsid w:val="00300DF8"/>
    <w:rsid w:val="00300E46"/>
    <w:rsid w:val="0030118A"/>
    <w:rsid w:val="00302165"/>
    <w:rsid w:val="0030408C"/>
    <w:rsid w:val="00304E22"/>
    <w:rsid w:val="00305D4C"/>
    <w:rsid w:val="003060D0"/>
    <w:rsid w:val="00306A42"/>
    <w:rsid w:val="00313002"/>
    <w:rsid w:val="00315C53"/>
    <w:rsid w:val="003171A2"/>
    <w:rsid w:val="00317369"/>
    <w:rsid w:val="00317A9A"/>
    <w:rsid w:val="003211D6"/>
    <w:rsid w:val="00322162"/>
    <w:rsid w:val="00322904"/>
    <w:rsid w:val="00322F4C"/>
    <w:rsid w:val="0032350F"/>
    <w:rsid w:val="0032371A"/>
    <w:rsid w:val="00324175"/>
    <w:rsid w:val="0032450A"/>
    <w:rsid w:val="00324CCD"/>
    <w:rsid w:val="003250CB"/>
    <w:rsid w:val="003250F7"/>
    <w:rsid w:val="00325E13"/>
    <w:rsid w:val="00325E89"/>
    <w:rsid w:val="00326680"/>
    <w:rsid w:val="00326979"/>
    <w:rsid w:val="00326E40"/>
    <w:rsid w:val="00331195"/>
    <w:rsid w:val="00331C00"/>
    <w:rsid w:val="00333016"/>
    <w:rsid w:val="00333A61"/>
    <w:rsid w:val="003340A5"/>
    <w:rsid w:val="003342C3"/>
    <w:rsid w:val="00334C50"/>
    <w:rsid w:val="00336570"/>
    <w:rsid w:val="00336CC7"/>
    <w:rsid w:val="00337848"/>
    <w:rsid w:val="00343069"/>
    <w:rsid w:val="003449D7"/>
    <w:rsid w:val="00344C78"/>
    <w:rsid w:val="0034599B"/>
    <w:rsid w:val="00345B00"/>
    <w:rsid w:val="00346B66"/>
    <w:rsid w:val="00350290"/>
    <w:rsid w:val="003507F7"/>
    <w:rsid w:val="003511F3"/>
    <w:rsid w:val="00354A0C"/>
    <w:rsid w:val="00355057"/>
    <w:rsid w:val="00355507"/>
    <w:rsid w:val="003559BE"/>
    <w:rsid w:val="00357499"/>
    <w:rsid w:val="00357734"/>
    <w:rsid w:val="003609D6"/>
    <w:rsid w:val="00362387"/>
    <w:rsid w:val="003638C3"/>
    <w:rsid w:val="00363D91"/>
    <w:rsid w:val="00364FEC"/>
    <w:rsid w:val="00366001"/>
    <w:rsid w:val="00366C98"/>
    <w:rsid w:val="003701F6"/>
    <w:rsid w:val="003712F6"/>
    <w:rsid w:val="00371BA6"/>
    <w:rsid w:val="00372AAD"/>
    <w:rsid w:val="00373626"/>
    <w:rsid w:val="00374AC0"/>
    <w:rsid w:val="00375522"/>
    <w:rsid w:val="003758DF"/>
    <w:rsid w:val="00375D04"/>
    <w:rsid w:val="003763C2"/>
    <w:rsid w:val="00376949"/>
    <w:rsid w:val="0037702B"/>
    <w:rsid w:val="00380663"/>
    <w:rsid w:val="003806F7"/>
    <w:rsid w:val="003831ED"/>
    <w:rsid w:val="0038376B"/>
    <w:rsid w:val="003844D6"/>
    <w:rsid w:val="003844EF"/>
    <w:rsid w:val="00385CA1"/>
    <w:rsid w:val="00391419"/>
    <w:rsid w:val="00391FCF"/>
    <w:rsid w:val="00392E3E"/>
    <w:rsid w:val="00393361"/>
    <w:rsid w:val="00394E93"/>
    <w:rsid w:val="003964D2"/>
    <w:rsid w:val="00397B4A"/>
    <w:rsid w:val="003A04E1"/>
    <w:rsid w:val="003A0D1D"/>
    <w:rsid w:val="003A15A5"/>
    <w:rsid w:val="003A1A30"/>
    <w:rsid w:val="003A2B31"/>
    <w:rsid w:val="003A3080"/>
    <w:rsid w:val="003A4F00"/>
    <w:rsid w:val="003A5206"/>
    <w:rsid w:val="003A5C73"/>
    <w:rsid w:val="003A6B9A"/>
    <w:rsid w:val="003A7EDC"/>
    <w:rsid w:val="003B0842"/>
    <w:rsid w:val="003B0ABA"/>
    <w:rsid w:val="003B0AF1"/>
    <w:rsid w:val="003B0D2E"/>
    <w:rsid w:val="003B11AA"/>
    <w:rsid w:val="003B18C3"/>
    <w:rsid w:val="003B1C07"/>
    <w:rsid w:val="003B2398"/>
    <w:rsid w:val="003B2E27"/>
    <w:rsid w:val="003B2EA5"/>
    <w:rsid w:val="003B3765"/>
    <w:rsid w:val="003B43D8"/>
    <w:rsid w:val="003B442B"/>
    <w:rsid w:val="003B44A6"/>
    <w:rsid w:val="003B54BB"/>
    <w:rsid w:val="003B605E"/>
    <w:rsid w:val="003B6707"/>
    <w:rsid w:val="003B698D"/>
    <w:rsid w:val="003B6BA6"/>
    <w:rsid w:val="003B7EE1"/>
    <w:rsid w:val="003C2A1F"/>
    <w:rsid w:val="003C3891"/>
    <w:rsid w:val="003C3E14"/>
    <w:rsid w:val="003C4D96"/>
    <w:rsid w:val="003C5102"/>
    <w:rsid w:val="003C539F"/>
    <w:rsid w:val="003C5A24"/>
    <w:rsid w:val="003C5F6D"/>
    <w:rsid w:val="003C76B0"/>
    <w:rsid w:val="003D12A3"/>
    <w:rsid w:val="003D18FA"/>
    <w:rsid w:val="003D33E6"/>
    <w:rsid w:val="003D3E85"/>
    <w:rsid w:val="003D4597"/>
    <w:rsid w:val="003D59A2"/>
    <w:rsid w:val="003D6117"/>
    <w:rsid w:val="003D7BAE"/>
    <w:rsid w:val="003E093B"/>
    <w:rsid w:val="003E0955"/>
    <w:rsid w:val="003E1AE7"/>
    <w:rsid w:val="003E33D6"/>
    <w:rsid w:val="003E5004"/>
    <w:rsid w:val="003E5523"/>
    <w:rsid w:val="003E5682"/>
    <w:rsid w:val="003E5C70"/>
    <w:rsid w:val="003E68C1"/>
    <w:rsid w:val="003E737D"/>
    <w:rsid w:val="003E7614"/>
    <w:rsid w:val="003F00AD"/>
    <w:rsid w:val="003F042A"/>
    <w:rsid w:val="003F1D23"/>
    <w:rsid w:val="003F1FD7"/>
    <w:rsid w:val="003F2120"/>
    <w:rsid w:val="003F30A9"/>
    <w:rsid w:val="003F4FDE"/>
    <w:rsid w:val="003F7146"/>
    <w:rsid w:val="003F7F39"/>
    <w:rsid w:val="003F7F9E"/>
    <w:rsid w:val="0040001D"/>
    <w:rsid w:val="0040344A"/>
    <w:rsid w:val="00404130"/>
    <w:rsid w:val="00405C96"/>
    <w:rsid w:val="00406027"/>
    <w:rsid w:val="004061D5"/>
    <w:rsid w:val="004063A5"/>
    <w:rsid w:val="00406699"/>
    <w:rsid w:val="00407149"/>
    <w:rsid w:val="00407C02"/>
    <w:rsid w:val="00410F39"/>
    <w:rsid w:val="00411A3F"/>
    <w:rsid w:val="00412523"/>
    <w:rsid w:val="004126E3"/>
    <w:rsid w:val="004139C5"/>
    <w:rsid w:val="00413E1F"/>
    <w:rsid w:val="0041499F"/>
    <w:rsid w:val="00414B26"/>
    <w:rsid w:val="00415A28"/>
    <w:rsid w:val="00416911"/>
    <w:rsid w:val="00423030"/>
    <w:rsid w:val="00424FF4"/>
    <w:rsid w:val="00425148"/>
    <w:rsid w:val="004253DA"/>
    <w:rsid w:val="00426AEC"/>
    <w:rsid w:val="00426F5C"/>
    <w:rsid w:val="00427A3F"/>
    <w:rsid w:val="00430128"/>
    <w:rsid w:val="00431D13"/>
    <w:rsid w:val="00432AD2"/>
    <w:rsid w:val="00433307"/>
    <w:rsid w:val="00441A93"/>
    <w:rsid w:val="00442D3F"/>
    <w:rsid w:val="00443DA2"/>
    <w:rsid w:val="00445D2E"/>
    <w:rsid w:val="00446F2F"/>
    <w:rsid w:val="00450447"/>
    <w:rsid w:val="00450DE5"/>
    <w:rsid w:val="00450DEA"/>
    <w:rsid w:val="00451963"/>
    <w:rsid w:val="00452022"/>
    <w:rsid w:val="00452590"/>
    <w:rsid w:val="00452B0E"/>
    <w:rsid w:val="0045613F"/>
    <w:rsid w:val="00456E73"/>
    <w:rsid w:val="00457790"/>
    <w:rsid w:val="0046063D"/>
    <w:rsid w:val="00461C74"/>
    <w:rsid w:val="00461DAB"/>
    <w:rsid w:val="00463389"/>
    <w:rsid w:val="00463F6C"/>
    <w:rsid w:val="004640F6"/>
    <w:rsid w:val="004651D5"/>
    <w:rsid w:val="004655D4"/>
    <w:rsid w:val="00471956"/>
    <w:rsid w:val="00474A09"/>
    <w:rsid w:val="00476F5A"/>
    <w:rsid w:val="004779CA"/>
    <w:rsid w:val="0048045C"/>
    <w:rsid w:val="00481402"/>
    <w:rsid w:val="00481CDE"/>
    <w:rsid w:val="00482026"/>
    <w:rsid w:val="00482A08"/>
    <w:rsid w:val="004830A8"/>
    <w:rsid w:val="00484BE1"/>
    <w:rsid w:val="00484F78"/>
    <w:rsid w:val="00486A11"/>
    <w:rsid w:val="00486B27"/>
    <w:rsid w:val="00487492"/>
    <w:rsid w:val="00490134"/>
    <w:rsid w:val="0049106C"/>
    <w:rsid w:val="00491D89"/>
    <w:rsid w:val="00492D74"/>
    <w:rsid w:val="0049350C"/>
    <w:rsid w:val="004965F4"/>
    <w:rsid w:val="00496D6F"/>
    <w:rsid w:val="004A03C4"/>
    <w:rsid w:val="004A2567"/>
    <w:rsid w:val="004A3A3F"/>
    <w:rsid w:val="004A3C47"/>
    <w:rsid w:val="004A3D55"/>
    <w:rsid w:val="004A447C"/>
    <w:rsid w:val="004B0D0D"/>
    <w:rsid w:val="004B1BA7"/>
    <w:rsid w:val="004B1C29"/>
    <w:rsid w:val="004B1E07"/>
    <w:rsid w:val="004B2E53"/>
    <w:rsid w:val="004B2E98"/>
    <w:rsid w:val="004B3932"/>
    <w:rsid w:val="004B3963"/>
    <w:rsid w:val="004B45D3"/>
    <w:rsid w:val="004B49E4"/>
    <w:rsid w:val="004B56AA"/>
    <w:rsid w:val="004C0498"/>
    <w:rsid w:val="004C0865"/>
    <w:rsid w:val="004C108B"/>
    <w:rsid w:val="004C1782"/>
    <w:rsid w:val="004C2FDA"/>
    <w:rsid w:val="004C66EA"/>
    <w:rsid w:val="004C731C"/>
    <w:rsid w:val="004D01DE"/>
    <w:rsid w:val="004D0FE8"/>
    <w:rsid w:val="004D10D6"/>
    <w:rsid w:val="004D1947"/>
    <w:rsid w:val="004D2535"/>
    <w:rsid w:val="004D2972"/>
    <w:rsid w:val="004D3EB4"/>
    <w:rsid w:val="004D5B3B"/>
    <w:rsid w:val="004D71C9"/>
    <w:rsid w:val="004D7A03"/>
    <w:rsid w:val="004D7E7C"/>
    <w:rsid w:val="004E263A"/>
    <w:rsid w:val="004E291B"/>
    <w:rsid w:val="004E6D32"/>
    <w:rsid w:val="004E75E7"/>
    <w:rsid w:val="004E767B"/>
    <w:rsid w:val="004F0BDE"/>
    <w:rsid w:val="004F1173"/>
    <w:rsid w:val="004F14E9"/>
    <w:rsid w:val="004F3441"/>
    <w:rsid w:val="004F3A46"/>
    <w:rsid w:val="004F4300"/>
    <w:rsid w:val="004F4C5F"/>
    <w:rsid w:val="004F4C98"/>
    <w:rsid w:val="004F508D"/>
    <w:rsid w:val="004F53F8"/>
    <w:rsid w:val="004F56AA"/>
    <w:rsid w:val="00500536"/>
    <w:rsid w:val="005005C4"/>
    <w:rsid w:val="0050168E"/>
    <w:rsid w:val="00501CD6"/>
    <w:rsid w:val="00502491"/>
    <w:rsid w:val="00502B84"/>
    <w:rsid w:val="00503359"/>
    <w:rsid w:val="00503682"/>
    <w:rsid w:val="00503A78"/>
    <w:rsid w:val="0050420A"/>
    <w:rsid w:val="00505094"/>
    <w:rsid w:val="00506CC7"/>
    <w:rsid w:val="00506EC6"/>
    <w:rsid w:val="00506FDA"/>
    <w:rsid w:val="00507E8D"/>
    <w:rsid w:val="00511452"/>
    <w:rsid w:val="00511C31"/>
    <w:rsid w:val="00511CF7"/>
    <w:rsid w:val="00512E02"/>
    <w:rsid w:val="00512F35"/>
    <w:rsid w:val="00512F8A"/>
    <w:rsid w:val="0051305C"/>
    <w:rsid w:val="0051305E"/>
    <w:rsid w:val="00513AAE"/>
    <w:rsid w:val="00514660"/>
    <w:rsid w:val="00514C90"/>
    <w:rsid w:val="00514CCC"/>
    <w:rsid w:val="00514EA9"/>
    <w:rsid w:val="00515105"/>
    <w:rsid w:val="00515B15"/>
    <w:rsid w:val="00516B04"/>
    <w:rsid w:val="00516CBA"/>
    <w:rsid w:val="00520513"/>
    <w:rsid w:val="00520AE9"/>
    <w:rsid w:val="00520D1D"/>
    <w:rsid w:val="00520E61"/>
    <w:rsid w:val="005211FB"/>
    <w:rsid w:val="00522CC0"/>
    <w:rsid w:val="00523D62"/>
    <w:rsid w:val="00523E1E"/>
    <w:rsid w:val="005248EA"/>
    <w:rsid w:val="00524EBE"/>
    <w:rsid w:val="00525743"/>
    <w:rsid w:val="00526C9B"/>
    <w:rsid w:val="00527F51"/>
    <w:rsid w:val="0053064E"/>
    <w:rsid w:val="0053130C"/>
    <w:rsid w:val="005316B7"/>
    <w:rsid w:val="00531FCD"/>
    <w:rsid w:val="00533C5F"/>
    <w:rsid w:val="00534ADD"/>
    <w:rsid w:val="00534FA6"/>
    <w:rsid w:val="005353A2"/>
    <w:rsid w:val="00535488"/>
    <w:rsid w:val="00536091"/>
    <w:rsid w:val="005376E5"/>
    <w:rsid w:val="0054158C"/>
    <w:rsid w:val="00541E1E"/>
    <w:rsid w:val="0054291A"/>
    <w:rsid w:val="00543532"/>
    <w:rsid w:val="00543625"/>
    <w:rsid w:val="00544A01"/>
    <w:rsid w:val="00544D3E"/>
    <w:rsid w:val="00546DB1"/>
    <w:rsid w:val="00547FE9"/>
    <w:rsid w:val="005504C0"/>
    <w:rsid w:val="00554AB9"/>
    <w:rsid w:val="00554FDA"/>
    <w:rsid w:val="00555523"/>
    <w:rsid w:val="005558B9"/>
    <w:rsid w:val="00555BA9"/>
    <w:rsid w:val="00555E3E"/>
    <w:rsid w:val="00555F51"/>
    <w:rsid w:val="00557EF7"/>
    <w:rsid w:val="005608E0"/>
    <w:rsid w:val="00560B79"/>
    <w:rsid w:val="0056187B"/>
    <w:rsid w:val="00561994"/>
    <w:rsid w:val="00563254"/>
    <w:rsid w:val="005640D8"/>
    <w:rsid w:val="0056425D"/>
    <w:rsid w:val="005650DE"/>
    <w:rsid w:val="005651E9"/>
    <w:rsid w:val="00565674"/>
    <w:rsid w:val="005659FA"/>
    <w:rsid w:val="00565CCE"/>
    <w:rsid w:val="0056725C"/>
    <w:rsid w:val="00570D6C"/>
    <w:rsid w:val="00571209"/>
    <w:rsid w:val="00571D53"/>
    <w:rsid w:val="005721D1"/>
    <w:rsid w:val="005725B1"/>
    <w:rsid w:val="00573082"/>
    <w:rsid w:val="005731C7"/>
    <w:rsid w:val="0057351F"/>
    <w:rsid w:val="005738D4"/>
    <w:rsid w:val="0057390E"/>
    <w:rsid w:val="00573E93"/>
    <w:rsid w:val="00574244"/>
    <w:rsid w:val="00581E89"/>
    <w:rsid w:val="0058280E"/>
    <w:rsid w:val="00585743"/>
    <w:rsid w:val="0058602D"/>
    <w:rsid w:val="00590365"/>
    <w:rsid w:val="00590F6C"/>
    <w:rsid w:val="005920C2"/>
    <w:rsid w:val="005922F2"/>
    <w:rsid w:val="00592701"/>
    <w:rsid w:val="00593754"/>
    <w:rsid w:val="005942F3"/>
    <w:rsid w:val="00595501"/>
    <w:rsid w:val="005959FE"/>
    <w:rsid w:val="00595FD2"/>
    <w:rsid w:val="00595FE7"/>
    <w:rsid w:val="005975C3"/>
    <w:rsid w:val="00597A5F"/>
    <w:rsid w:val="00597AA2"/>
    <w:rsid w:val="005A05C2"/>
    <w:rsid w:val="005A3A49"/>
    <w:rsid w:val="005A44D5"/>
    <w:rsid w:val="005A5347"/>
    <w:rsid w:val="005A5F4D"/>
    <w:rsid w:val="005A6CD6"/>
    <w:rsid w:val="005A716E"/>
    <w:rsid w:val="005B13AC"/>
    <w:rsid w:val="005B3394"/>
    <w:rsid w:val="005B35AE"/>
    <w:rsid w:val="005B3D68"/>
    <w:rsid w:val="005B5943"/>
    <w:rsid w:val="005B7223"/>
    <w:rsid w:val="005C030B"/>
    <w:rsid w:val="005C132C"/>
    <w:rsid w:val="005C2B6E"/>
    <w:rsid w:val="005C2D59"/>
    <w:rsid w:val="005C3316"/>
    <w:rsid w:val="005C3F81"/>
    <w:rsid w:val="005C42E4"/>
    <w:rsid w:val="005C45DF"/>
    <w:rsid w:val="005C6735"/>
    <w:rsid w:val="005C6B9B"/>
    <w:rsid w:val="005C6F6F"/>
    <w:rsid w:val="005D0177"/>
    <w:rsid w:val="005D15D9"/>
    <w:rsid w:val="005D3399"/>
    <w:rsid w:val="005D3B8F"/>
    <w:rsid w:val="005D3E20"/>
    <w:rsid w:val="005D4652"/>
    <w:rsid w:val="005D60B8"/>
    <w:rsid w:val="005D7BB7"/>
    <w:rsid w:val="005E038F"/>
    <w:rsid w:val="005E0516"/>
    <w:rsid w:val="005E15FB"/>
    <w:rsid w:val="005E1B21"/>
    <w:rsid w:val="005E1FD8"/>
    <w:rsid w:val="005E5A98"/>
    <w:rsid w:val="005F458A"/>
    <w:rsid w:val="005F5B4F"/>
    <w:rsid w:val="005F5D7D"/>
    <w:rsid w:val="005F7B63"/>
    <w:rsid w:val="005F7E87"/>
    <w:rsid w:val="005F7F59"/>
    <w:rsid w:val="0060267F"/>
    <w:rsid w:val="00602C9F"/>
    <w:rsid w:val="00603894"/>
    <w:rsid w:val="00603D5E"/>
    <w:rsid w:val="006045F5"/>
    <w:rsid w:val="00606065"/>
    <w:rsid w:val="00611C24"/>
    <w:rsid w:val="00612949"/>
    <w:rsid w:val="00614A50"/>
    <w:rsid w:val="00614B0C"/>
    <w:rsid w:val="00614EF7"/>
    <w:rsid w:val="00615397"/>
    <w:rsid w:val="006161B0"/>
    <w:rsid w:val="0061776D"/>
    <w:rsid w:val="00620673"/>
    <w:rsid w:val="006229C5"/>
    <w:rsid w:val="00622A16"/>
    <w:rsid w:val="00622D8C"/>
    <w:rsid w:val="006232B5"/>
    <w:rsid w:val="00623534"/>
    <w:rsid w:val="00623915"/>
    <w:rsid w:val="00625907"/>
    <w:rsid w:val="006266BB"/>
    <w:rsid w:val="00626B3C"/>
    <w:rsid w:val="00627329"/>
    <w:rsid w:val="00627AD2"/>
    <w:rsid w:val="00627AF1"/>
    <w:rsid w:val="00627CA5"/>
    <w:rsid w:val="00627EA1"/>
    <w:rsid w:val="00630070"/>
    <w:rsid w:val="00630B9D"/>
    <w:rsid w:val="00631012"/>
    <w:rsid w:val="00631DE9"/>
    <w:rsid w:val="00632E15"/>
    <w:rsid w:val="006339FF"/>
    <w:rsid w:val="00633AA7"/>
    <w:rsid w:val="006345A9"/>
    <w:rsid w:val="006348E1"/>
    <w:rsid w:val="00634F7B"/>
    <w:rsid w:val="00636409"/>
    <w:rsid w:val="00636AEB"/>
    <w:rsid w:val="00637D93"/>
    <w:rsid w:val="006401AA"/>
    <w:rsid w:val="006403DE"/>
    <w:rsid w:val="00640B6C"/>
    <w:rsid w:val="006410C6"/>
    <w:rsid w:val="00641EB3"/>
    <w:rsid w:val="006426AC"/>
    <w:rsid w:val="0064296C"/>
    <w:rsid w:val="00642A8E"/>
    <w:rsid w:val="00642DD6"/>
    <w:rsid w:val="00644280"/>
    <w:rsid w:val="00644339"/>
    <w:rsid w:val="006446D7"/>
    <w:rsid w:val="006447F7"/>
    <w:rsid w:val="0064593F"/>
    <w:rsid w:val="00646FBD"/>
    <w:rsid w:val="00647C2D"/>
    <w:rsid w:val="00647F8E"/>
    <w:rsid w:val="006518A7"/>
    <w:rsid w:val="00653201"/>
    <w:rsid w:val="006542F9"/>
    <w:rsid w:val="0065527A"/>
    <w:rsid w:val="00656A8F"/>
    <w:rsid w:val="00657FEA"/>
    <w:rsid w:val="00661641"/>
    <w:rsid w:val="00661FFC"/>
    <w:rsid w:val="0066330D"/>
    <w:rsid w:val="00663FEC"/>
    <w:rsid w:val="0066422A"/>
    <w:rsid w:val="00666741"/>
    <w:rsid w:val="00666861"/>
    <w:rsid w:val="00666D2F"/>
    <w:rsid w:val="006702C5"/>
    <w:rsid w:val="00670875"/>
    <w:rsid w:val="006708DB"/>
    <w:rsid w:val="00670E43"/>
    <w:rsid w:val="0067431F"/>
    <w:rsid w:val="006749DF"/>
    <w:rsid w:val="00676B06"/>
    <w:rsid w:val="00676E2B"/>
    <w:rsid w:val="00677846"/>
    <w:rsid w:val="00681B9B"/>
    <w:rsid w:val="006853D0"/>
    <w:rsid w:val="00685A81"/>
    <w:rsid w:val="00686678"/>
    <w:rsid w:val="00690472"/>
    <w:rsid w:val="00692842"/>
    <w:rsid w:val="00694483"/>
    <w:rsid w:val="0069509A"/>
    <w:rsid w:val="006954C8"/>
    <w:rsid w:val="0069569D"/>
    <w:rsid w:val="00697058"/>
    <w:rsid w:val="0069779E"/>
    <w:rsid w:val="0069780F"/>
    <w:rsid w:val="006A1D55"/>
    <w:rsid w:val="006A2A00"/>
    <w:rsid w:val="006A30E0"/>
    <w:rsid w:val="006A3E57"/>
    <w:rsid w:val="006A4861"/>
    <w:rsid w:val="006A4C08"/>
    <w:rsid w:val="006A55FC"/>
    <w:rsid w:val="006A6DF2"/>
    <w:rsid w:val="006B00E9"/>
    <w:rsid w:val="006B1AC8"/>
    <w:rsid w:val="006B36FE"/>
    <w:rsid w:val="006B37D1"/>
    <w:rsid w:val="006B47A8"/>
    <w:rsid w:val="006B4F88"/>
    <w:rsid w:val="006B5345"/>
    <w:rsid w:val="006B57E4"/>
    <w:rsid w:val="006B5C49"/>
    <w:rsid w:val="006B5EF9"/>
    <w:rsid w:val="006B6E27"/>
    <w:rsid w:val="006B6F0D"/>
    <w:rsid w:val="006C0037"/>
    <w:rsid w:val="006C01BD"/>
    <w:rsid w:val="006C0F9B"/>
    <w:rsid w:val="006C1490"/>
    <w:rsid w:val="006C19D8"/>
    <w:rsid w:val="006C3BED"/>
    <w:rsid w:val="006C4D45"/>
    <w:rsid w:val="006C4DC7"/>
    <w:rsid w:val="006C6CE3"/>
    <w:rsid w:val="006C7D93"/>
    <w:rsid w:val="006D112F"/>
    <w:rsid w:val="006D1288"/>
    <w:rsid w:val="006D22E4"/>
    <w:rsid w:val="006D3623"/>
    <w:rsid w:val="006D4022"/>
    <w:rsid w:val="006D445E"/>
    <w:rsid w:val="006D499D"/>
    <w:rsid w:val="006D4A63"/>
    <w:rsid w:val="006D4EC2"/>
    <w:rsid w:val="006D5682"/>
    <w:rsid w:val="006D66F0"/>
    <w:rsid w:val="006D7EF8"/>
    <w:rsid w:val="006D7F4F"/>
    <w:rsid w:val="006E0494"/>
    <w:rsid w:val="006E06D1"/>
    <w:rsid w:val="006E14A2"/>
    <w:rsid w:val="006E314A"/>
    <w:rsid w:val="006E39D0"/>
    <w:rsid w:val="006E4F2E"/>
    <w:rsid w:val="006E6211"/>
    <w:rsid w:val="006F026D"/>
    <w:rsid w:val="006F15A5"/>
    <w:rsid w:val="006F3CAF"/>
    <w:rsid w:val="006F3E72"/>
    <w:rsid w:val="006F467B"/>
    <w:rsid w:val="006F5493"/>
    <w:rsid w:val="006F57F4"/>
    <w:rsid w:val="006F644A"/>
    <w:rsid w:val="006F7B83"/>
    <w:rsid w:val="006F7DC5"/>
    <w:rsid w:val="00700231"/>
    <w:rsid w:val="00700942"/>
    <w:rsid w:val="007017DF"/>
    <w:rsid w:val="0070271E"/>
    <w:rsid w:val="00703FBA"/>
    <w:rsid w:val="007052A0"/>
    <w:rsid w:val="00706312"/>
    <w:rsid w:val="007066A3"/>
    <w:rsid w:val="00706A9C"/>
    <w:rsid w:val="007129C4"/>
    <w:rsid w:val="00713980"/>
    <w:rsid w:val="00713A36"/>
    <w:rsid w:val="00714907"/>
    <w:rsid w:val="0071709B"/>
    <w:rsid w:val="0071790E"/>
    <w:rsid w:val="00717C23"/>
    <w:rsid w:val="00720417"/>
    <w:rsid w:val="007207DE"/>
    <w:rsid w:val="007222AD"/>
    <w:rsid w:val="007223F8"/>
    <w:rsid w:val="007236B6"/>
    <w:rsid w:val="00725763"/>
    <w:rsid w:val="00725DE0"/>
    <w:rsid w:val="00730124"/>
    <w:rsid w:val="00731A2E"/>
    <w:rsid w:val="00732981"/>
    <w:rsid w:val="00732BF8"/>
    <w:rsid w:val="00733570"/>
    <w:rsid w:val="007343A0"/>
    <w:rsid w:val="00735A8C"/>
    <w:rsid w:val="00736780"/>
    <w:rsid w:val="00737E74"/>
    <w:rsid w:val="00740B83"/>
    <w:rsid w:val="0074177F"/>
    <w:rsid w:val="00742953"/>
    <w:rsid w:val="00742C00"/>
    <w:rsid w:val="007432AF"/>
    <w:rsid w:val="007437B2"/>
    <w:rsid w:val="00743BE6"/>
    <w:rsid w:val="007468A3"/>
    <w:rsid w:val="00746966"/>
    <w:rsid w:val="007471DC"/>
    <w:rsid w:val="00747D8A"/>
    <w:rsid w:val="00747FEF"/>
    <w:rsid w:val="00750731"/>
    <w:rsid w:val="0075088B"/>
    <w:rsid w:val="00752B6B"/>
    <w:rsid w:val="00753490"/>
    <w:rsid w:val="00757622"/>
    <w:rsid w:val="0076004E"/>
    <w:rsid w:val="00760BCD"/>
    <w:rsid w:val="00762A06"/>
    <w:rsid w:val="00763D46"/>
    <w:rsid w:val="00765591"/>
    <w:rsid w:val="00770B4C"/>
    <w:rsid w:val="00771896"/>
    <w:rsid w:val="00771F3D"/>
    <w:rsid w:val="007727EA"/>
    <w:rsid w:val="00772A3C"/>
    <w:rsid w:val="00772C8A"/>
    <w:rsid w:val="007731C2"/>
    <w:rsid w:val="0077373B"/>
    <w:rsid w:val="00775847"/>
    <w:rsid w:val="007761C4"/>
    <w:rsid w:val="0077635A"/>
    <w:rsid w:val="007768BE"/>
    <w:rsid w:val="00776B20"/>
    <w:rsid w:val="00781808"/>
    <w:rsid w:val="00781D3D"/>
    <w:rsid w:val="00782B57"/>
    <w:rsid w:val="007847B8"/>
    <w:rsid w:val="00784ECE"/>
    <w:rsid w:val="00785B90"/>
    <w:rsid w:val="0078711C"/>
    <w:rsid w:val="007872BF"/>
    <w:rsid w:val="0079211B"/>
    <w:rsid w:val="00792D4F"/>
    <w:rsid w:val="00793273"/>
    <w:rsid w:val="0079352E"/>
    <w:rsid w:val="007940C1"/>
    <w:rsid w:val="00794A31"/>
    <w:rsid w:val="007A0823"/>
    <w:rsid w:val="007A17C7"/>
    <w:rsid w:val="007A1FF6"/>
    <w:rsid w:val="007A3527"/>
    <w:rsid w:val="007A3F1B"/>
    <w:rsid w:val="007A4D52"/>
    <w:rsid w:val="007A551E"/>
    <w:rsid w:val="007A5CE1"/>
    <w:rsid w:val="007A6E37"/>
    <w:rsid w:val="007A7570"/>
    <w:rsid w:val="007A78B8"/>
    <w:rsid w:val="007B087E"/>
    <w:rsid w:val="007B1173"/>
    <w:rsid w:val="007B1DD9"/>
    <w:rsid w:val="007B31ED"/>
    <w:rsid w:val="007B3327"/>
    <w:rsid w:val="007B49C5"/>
    <w:rsid w:val="007B6C28"/>
    <w:rsid w:val="007B7829"/>
    <w:rsid w:val="007C006D"/>
    <w:rsid w:val="007C094A"/>
    <w:rsid w:val="007C118E"/>
    <w:rsid w:val="007C1A99"/>
    <w:rsid w:val="007C1DCB"/>
    <w:rsid w:val="007C44FB"/>
    <w:rsid w:val="007C610B"/>
    <w:rsid w:val="007C6857"/>
    <w:rsid w:val="007D057D"/>
    <w:rsid w:val="007D1737"/>
    <w:rsid w:val="007D1A53"/>
    <w:rsid w:val="007D1D83"/>
    <w:rsid w:val="007D2F80"/>
    <w:rsid w:val="007D3933"/>
    <w:rsid w:val="007D3D31"/>
    <w:rsid w:val="007D46B3"/>
    <w:rsid w:val="007D4EAF"/>
    <w:rsid w:val="007D6285"/>
    <w:rsid w:val="007D7A03"/>
    <w:rsid w:val="007D7C01"/>
    <w:rsid w:val="007E1538"/>
    <w:rsid w:val="007E23B9"/>
    <w:rsid w:val="007E2D12"/>
    <w:rsid w:val="007E3BE2"/>
    <w:rsid w:val="007E5559"/>
    <w:rsid w:val="007E577E"/>
    <w:rsid w:val="007E618D"/>
    <w:rsid w:val="007E6C40"/>
    <w:rsid w:val="007E79BB"/>
    <w:rsid w:val="007F023D"/>
    <w:rsid w:val="007F14E7"/>
    <w:rsid w:val="007F17E2"/>
    <w:rsid w:val="007F1D85"/>
    <w:rsid w:val="007F27F6"/>
    <w:rsid w:val="007F3502"/>
    <w:rsid w:val="007F3787"/>
    <w:rsid w:val="007F3BB3"/>
    <w:rsid w:val="007F423F"/>
    <w:rsid w:val="007F47FD"/>
    <w:rsid w:val="007F488E"/>
    <w:rsid w:val="007F4DC1"/>
    <w:rsid w:val="007F5BA3"/>
    <w:rsid w:val="007F691F"/>
    <w:rsid w:val="007F6986"/>
    <w:rsid w:val="007F758D"/>
    <w:rsid w:val="007F76A1"/>
    <w:rsid w:val="007F7940"/>
    <w:rsid w:val="007F7BCC"/>
    <w:rsid w:val="008021B3"/>
    <w:rsid w:val="008022B1"/>
    <w:rsid w:val="008029FD"/>
    <w:rsid w:val="00805B5B"/>
    <w:rsid w:val="00806EFF"/>
    <w:rsid w:val="008070E3"/>
    <w:rsid w:val="008074DB"/>
    <w:rsid w:val="008075EE"/>
    <w:rsid w:val="008079E1"/>
    <w:rsid w:val="0081055C"/>
    <w:rsid w:val="00810877"/>
    <w:rsid w:val="008127B9"/>
    <w:rsid w:val="0081317C"/>
    <w:rsid w:val="00813244"/>
    <w:rsid w:val="008137FB"/>
    <w:rsid w:val="00813CA0"/>
    <w:rsid w:val="00815098"/>
    <w:rsid w:val="008151AB"/>
    <w:rsid w:val="008156E5"/>
    <w:rsid w:val="00815B3F"/>
    <w:rsid w:val="00815DA7"/>
    <w:rsid w:val="008162A8"/>
    <w:rsid w:val="00820358"/>
    <w:rsid w:val="008208A3"/>
    <w:rsid w:val="008217A7"/>
    <w:rsid w:val="00821ADB"/>
    <w:rsid w:val="00822396"/>
    <w:rsid w:val="008240BD"/>
    <w:rsid w:val="008243B5"/>
    <w:rsid w:val="008244F3"/>
    <w:rsid w:val="008257B0"/>
    <w:rsid w:val="00825867"/>
    <w:rsid w:val="008263CB"/>
    <w:rsid w:val="00827F0A"/>
    <w:rsid w:val="00834280"/>
    <w:rsid w:val="00835616"/>
    <w:rsid w:val="00836E15"/>
    <w:rsid w:val="008400B2"/>
    <w:rsid w:val="0084158A"/>
    <w:rsid w:val="00846724"/>
    <w:rsid w:val="00847712"/>
    <w:rsid w:val="00851805"/>
    <w:rsid w:val="0085382F"/>
    <w:rsid w:val="008543C9"/>
    <w:rsid w:val="00857504"/>
    <w:rsid w:val="00857910"/>
    <w:rsid w:val="008605DF"/>
    <w:rsid w:val="00861713"/>
    <w:rsid w:val="0086175A"/>
    <w:rsid w:val="00861E26"/>
    <w:rsid w:val="00862A96"/>
    <w:rsid w:val="008635A0"/>
    <w:rsid w:val="00863EFD"/>
    <w:rsid w:val="00864A4C"/>
    <w:rsid w:val="0087065B"/>
    <w:rsid w:val="00871B73"/>
    <w:rsid w:val="00872227"/>
    <w:rsid w:val="00872D1E"/>
    <w:rsid w:val="00872E0A"/>
    <w:rsid w:val="00873713"/>
    <w:rsid w:val="00873720"/>
    <w:rsid w:val="0087414B"/>
    <w:rsid w:val="00874D9F"/>
    <w:rsid w:val="0087554E"/>
    <w:rsid w:val="0087583B"/>
    <w:rsid w:val="008773E7"/>
    <w:rsid w:val="00880480"/>
    <w:rsid w:val="00880C2D"/>
    <w:rsid w:val="00880C47"/>
    <w:rsid w:val="00881601"/>
    <w:rsid w:val="008826F7"/>
    <w:rsid w:val="00883E1D"/>
    <w:rsid w:val="00884153"/>
    <w:rsid w:val="00884E7E"/>
    <w:rsid w:val="00885E22"/>
    <w:rsid w:val="008866B0"/>
    <w:rsid w:val="00887F6E"/>
    <w:rsid w:val="00890459"/>
    <w:rsid w:val="00890B0E"/>
    <w:rsid w:val="00892161"/>
    <w:rsid w:val="00892D95"/>
    <w:rsid w:val="008931C5"/>
    <w:rsid w:val="00893DDC"/>
    <w:rsid w:val="00895CC5"/>
    <w:rsid w:val="00896F93"/>
    <w:rsid w:val="0089721C"/>
    <w:rsid w:val="00897A4A"/>
    <w:rsid w:val="008A2A4B"/>
    <w:rsid w:val="008A2E19"/>
    <w:rsid w:val="008A393D"/>
    <w:rsid w:val="008A3DCF"/>
    <w:rsid w:val="008A6294"/>
    <w:rsid w:val="008A6BE5"/>
    <w:rsid w:val="008A6D98"/>
    <w:rsid w:val="008B1037"/>
    <w:rsid w:val="008B1522"/>
    <w:rsid w:val="008B1B05"/>
    <w:rsid w:val="008B2A32"/>
    <w:rsid w:val="008B3435"/>
    <w:rsid w:val="008B3BC3"/>
    <w:rsid w:val="008B5F81"/>
    <w:rsid w:val="008B6F96"/>
    <w:rsid w:val="008C1D0B"/>
    <w:rsid w:val="008C1E33"/>
    <w:rsid w:val="008C2614"/>
    <w:rsid w:val="008C3333"/>
    <w:rsid w:val="008C35AB"/>
    <w:rsid w:val="008C74F2"/>
    <w:rsid w:val="008D05D3"/>
    <w:rsid w:val="008D1418"/>
    <w:rsid w:val="008D1A19"/>
    <w:rsid w:val="008D45EC"/>
    <w:rsid w:val="008D57B3"/>
    <w:rsid w:val="008D64F4"/>
    <w:rsid w:val="008D6563"/>
    <w:rsid w:val="008E23EC"/>
    <w:rsid w:val="008E3EEE"/>
    <w:rsid w:val="008E4189"/>
    <w:rsid w:val="008E42B6"/>
    <w:rsid w:val="008E44F8"/>
    <w:rsid w:val="008F01CA"/>
    <w:rsid w:val="008F0BD3"/>
    <w:rsid w:val="008F104E"/>
    <w:rsid w:val="008F1F8A"/>
    <w:rsid w:val="008F5120"/>
    <w:rsid w:val="008F539A"/>
    <w:rsid w:val="008F6091"/>
    <w:rsid w:val="008F63BF"/>
    <w:rsid w:val="008F73F2"/>
    <w:rsid w:val="008F7E2E"/>
    <w:rsid w:val="008F7F05"/>
    <w:rsid w:val="008F7F6F"/>
    <w:rsid w:val="00900EB9"/>
    <w:rsid w:val="00902102"/>
    <w:rsid w:val="00902A73"/>
    <w:rsid w:val="009036ED"/>
    <w:rsid w:val="0090399F"/>
    <w:rsid w:val="009041D6"/>
    <w:rsid w:val="0090472A"/>
    <w:rsid w:val="00905352"/>
    <w:rsid w:val="00905D55"/>
    <w:rsid w:val="00911655"/>
    <w:rsid w:val="0091189C"/>
    <w:rsid w:val="009129D3"/>
    <w:rsid w:val="00913044"/>
    <w:rsid w:val="00913743"/>
    <w:rsid w:val="00914281"/>
    <w:rsid w:val="00914D90"/>
    <w:rsid w:val="009158C9"/>
    <w:rsid w:val="009171AB"/>
    <w:rsid w:val="00917EB2"/>
    <w:rsid w:val="0092054D"/>
    <w:rsid w:val="009233B3"/>
    <w:rsid w:val="00924613"/>
    <w:rsid w:val="00924A92"/>
    <w:rsid w:val="00925750"/>
    <w:rsid w:val="00926E8B"/>
    <w:rsid w:val="009278B0"/>
    <w:rsid w:val="009279F3"/>
    <w:rsid w:val="00931C39"/>
    <w:rsid w:val="00935073"/>
    <w:rsid w:val="00935C0C"/>
    <w:rsid w:val="00937720"/>
    <w:rsid w:val="00937C91"/>
    <w:rsid w:val="00940A83"/>
    <w:rsid w:val="009435F9"/>
    <w:rsid w:val="00943A25"/>
    <w:rsid w:val="0094517B"/>
    <w:rsid w:val="00945B7B"/>
    <w:rsid w:val="00946547"/>
    <w:rsid w:val="009465B9"/>
    <w:rsid w:val="00947CC8"/>
    <w:rsid w:val="00950080"/>
    <w:rsid w:val="00954280"/>
    <w:rsid w:val="00954731"/>
    <w:rsid w:val="0095501A"/>
    <w:rsid w:val="0095587A"/>
    <w:rsid w:val="009559C5"/>
    <w:rsid w:val="009559DE"/>
    <w:rsid w:val="00956704"/>
    <w:rsid w:val="00956D11"/>
    <w:rsid w:val="00957AA7"/>
    <w:rsid w:val="00960884"/>
    <w:rsid w:val="00963763"/>
    <w:rsid w:val="00964B0D"/>
    <w:rsid w:val="0096571B"/>
    <w:rsid w:val="00966456"/>
    <w:rsid w:val="00970343"/>
    <w:rsid w:val="00971774"/>
    <w:rsid w:val="00974D59"/>
    <w:rsid w:val="00975D5C"/>
    <w:rsid w:val="00977033"/>
    <w:rsid w:val="0097710D"/>
    <w:rsid w:val="009777D8"/>
    <w:rsid w:val="00977A2E"/>
    <w:rsid w:val="00977DFA"/>
    <w:rsid w:val="00977F0F"/>
    <w:rsid w:val="009805BC"/>
    <w:rsid w:val="009817CB"/>
    <w:rsid w:val="00983553"/>
    <w:rsid w:val="00983771"/>
    <w:rsid w:val="0098467D"/>
    <w:rsid w:val="00986379"/>
    <w:rsid w:val="009863F1"/>
    <w:rsid w:val="009871AC"/>
    <w:rsid w:val="00990346"/>
    <w:rsid w:val="009906D4"/>
    <w:rsid w:val="00991096"/>
    <w:rsid w:val="00992F0D"/>
    <w:rsid w:val="00993752"/>
    <w:rsid w:val="00997E4F"/>
    <w:rsid w:val="009A03EF"/>
    <w:rsid w:val="009A056B"/>
    <w:rsid w:val="009A1AC0"/>
    <w:rsid w:val="009A1BB2"/>
    <w:rsid w:val="009A3517"/>
    <w:rsid w:val="009A3EA6"/>
    <w:rsid w:val="009A3EFC"/>
    <w:rsid w:val="009A41AD"/>
    <w:rsid w:val="009A4C99"/>
    <w:rsid w:val="009A5076"/>
    <w:rsid w:val="009A75D8"/>
    <w:rsid w:val="009A76B3"/>
    <w:rsid w:val="009A7E8E"/>
    <w:rsid w:val="009B0C8B"/>
    <w:rsid w:val="009B3524"/>
    <w:rsid w:val="009B4382"/>
    <w:rsid w:val="009B476E"/>
    <w:rsid w:val="009B4B26"/>
    <w:rsid w:val="009B4B3F"/>
    <w:rsid w:val="009B4DB3"/>
    <w:rsid w:val="009B4E24"/>
    <w:rsid w:val="009B5DC3"/>
    <w:rsid w:val="009B7970"/>
    <w:rsid w:val="009C08FD"/>
    <w:rsid w:val="009C1C8C"/>
    <w:rsid w:val="009C1E3E"/>
    <w:rsid w:val="009C1FE3"/>
    <w:rsid w:val="009C229A"/>
    <w:rsid w:val="009C30DD"/>
    <w:rsid w:val="009C3C95"/>
    <w:rsid w:val="009C5AC6"/>
    <w:rsid w:val="009C6083"/>
    <w:rsid w:val="009C60BE"/>
    <w:rsid w:val="009C6A9C"/>
    <w:rsid w:val="009C7CDA"/>
    <w:rsid w:val="009D03AD"/>
    <w:rsid w:val="009D064B"/>
    <w:rsid w:val="009D163D"/>
    <w:rsid w:val="009D171B"/>
    <w:rsid w:val="009D1DB3"/>
    <w:rsid w:val="009D24C5"/>
    <w:rsid w:val="009D4135"/>
    <w:rsid w:val="009D5F48"/>
    <w:rsid w:val="009D6066"/>
    <w:rsid w:val="009D70A2"/>
    <w:rsid w:val="009E0BA9"/>
    <w:rsid w:val="009E0C0F"/>
    <w:rsid w:val="009E1600"/>
    <w:rsid w:val="009E1C6E"/>
    <w:rsid w:val="009E435E"/>
    <w:rsid w:val="009E491D"/>
    <w:rsid w:val="009E4C0D"/>
    <w:rsid w:val="009E53D8"/>
    <w:rsid w:val="009E67D5"/>
    <w:rsid w:val="009E6BE8"/>
    <w:rsid w:val="009E6E89"/>
    <w:rsid w:val="009F0DF1"/>
    <w:rsid w:val="009F0DF4"/>
    <w:rsid w:val="009F1551"/>
    <w:rsid w:val="009F1666"/>
    <w:rsid w:val="009F1F59"/>
    <w:rsid w:val="009F2332"/>
    <w:rsid w:val="009F3811"/>
    <w:rsid w:val="009F5C10"/>
    <w:rsid w:val="00A003EB"/>
    <w:rsid w:val="00A00E5E"/>
    <w:rsid w:val="00A01E9C"/>
    <w:rsid w:val="00A04713"/>
    <w:rsid w:val="00A04A7F"/>
    <w:rsid w:val="00A104DD"/>
    <w:rsid w:val="00A129DE"/>
    <w:rsid w:val="00A130FB"/>
    <w:rsid w:val="00A1368E"/>
    <w:rsid w:val="00A13FB8"/>
    <w:rsid w:val="00A14239"/>
    <w:rsid w:val="00A14E35"/>
    <w:rsid w:val="00A1756A"/>
    <w:rsid w:val="00A175E9"/>
    <w:rsid w:val="00A17BFB"/>
    <w:rsid w:val="00A23710"/>
    <w:rsid w:val="00A2547C"/>
    <w:rsid w:val="00A258C6"/>
    <w:rsid w:val="00A2641E"/>
    <w:rsid w:val="00A267C5"/>
    <w:rsid w:val="00A27308"/>
    <w:rsid w:val="00A273F4"/>
    <w:rsid w:val="00A27BBE"/>
    <w:rsid w:val="00A30F99"/>
    <w:rsid w:val="00A314B5"/>
    <w:rsid w:val="00A3209D"/>
    <w:rsid w:val="00A33758"/>
    <w:rsid w:val="00A338AD"/>
    <w:rsid w:val="00A33B9F"/>
    <w:rsid w:val="00A34CB9"/>
    <w:rsid w:val="00A352E0"/>
    <w:rsid w:val="00A35D58"/>
    <w:rsid w:val="00A35DBD"/>
    <w:rsid w:val="00A35E30"/>
    <w:rsid w:val="00A367A6"/>
    <w:rsid w:val="00A36A7A"/>
    <w:rsid w:val="00A36B97"/>
    <w:rsid w:val="00A36C1F"/>
    <w:rsid w:val="00A376FC"/>
    <w:rsid w:val="00A37BBB"/>
    <w:rsid w:val="00A410D5"/>
    <w:rsid w:val="00A41AC5"/>
    <w:rsid w:val="00A42524"/>
    <w:rsid w:val="00A4278F"/>
    <w:rsid w:val="00A429CA"/>
    <w:rsid w:val="00A432F6"/>
    <w:rsid w:val="00A437C8"/>
    <w:rsid w:val="00A44A43"/>
    <w:rsid w:val="00A45DE9"/>
    <w:rsid w:val="00A51DB1"/>
    <w:rsid w:val="00A5734E"/>
    <w:rsid w:val="00A61379"/>
    <w:rsid w:val="00A61FC9"/>
    <w:rsid w:val="00A62F65"/>
    <w:rsid w:val="00A630B2"/>
    <w:rsid w:val="00A631B9"/>
    <w:rsid w:val="00A640EC"/>
    <w:rsid w:val="00A64269"/>
    <w:rsid w:val="00A642B0"/>
    <w:rsid w:val="00A649C4"/>
    <w:rsid w:val="00A64DDF"/>
    <w:rsid w:val="00A64EF7"/>
    <w:rsid w:val="00A66AEA"/>
    <w:rsid w:val="00A67419"/>
    <w:rsid w:val="00A709D1"/>
    <w:rsid w:val="00A70FA4"/>
    <w:rsid w:val="00A72B3D"/>
    <w:rsid w:val="00A7412E"/>
    <w:rsid w:val="00A74A95"/>
    <w:rsid w:val="00A75E9B"/>
    <w:rsid w:val="00A77498"/>
    <w:rsid w:val="00A80B14"/>
    <w:rsid w:val="00A8227C"/>
    <w:rsid w:val="00A82295"/>
    <w:rsid w:val="00A8237F"/>
    <w:rsid w:val="00A8271C"/>
    <w:rsid w:val="00A8271E"/>
    <w:rsid w:val="00A82D81"/>
    <w:rsid w:val="00A82E40"/>
    <w:rsid w:val="00A85B12"/>
    <w:rsid w:val="00A877FA"/>
    <w:rsid w:val="00A87928"/>
    <w:rsid w:val="00A9405E"/>
    <w:rsid w:val="00A95F5D"/>
    <w:rsid w:val="00A96463"/>
    <w:rsid w:val="00A97808"/>
    <w:rsid w:val="00A97F7A"/>
    <w:rsid w:val="00AA11DE"/>
    <w:rsid w:val="00AA16B8"/>
    <w:rsid w:val="00AA2147"/>
    <w:rsid w:val="00AA2725"/>
    <w:rsid w:val="00AA46A1"/>
    <w:rsid w:val="00AA48CD"/>
    <w:rsid w:val="00AA5159"/>
    <w:rsid w:val="00AA5B85"/>
    <w:rsid w:val="00AA6637"/>
    <w:rsid w:val="00AA68BD"/>
    <w:rsid w:val="00AA6BA6"/>
    <w:rsid w:val="00AA7898"/>
    <w:rsid w:val="00AB0256"/>
    <w:rsid w:val="00AB0F3B"/>
    <w:rsid w:val="00AB1089"/>
    <w:rsid w:val="00AB2D31"/>
    <w:rsid w:val="00AB481F"/>
    <w:rsid w:val="00AB5329"/>
    <w:rsid w:val="00AB60A8"/>
    <w:rsid w:val="00AB7A80"/>
    <w:rsid w:val="00AB7D93"/>
    <w:rsid w:val="00AB7F25"/>
    <w:rsid w:val="00AC0EE7"/>
    <w:rsid w:val="00AC1849"/>
    <w:rsid w:val="00AC218C"/>
    <w:rsid w:val="00AC546E"/>
    <w:rsid w:val="00AC558F"/>
    <w:rsid w:val="00AC6C44"/>
    <w:rsid w:val="00AC6E30"/>
    <w:rsid w:val="00AC6FB7"/>
    <w:rsid w:val="00AC7494"/>
    <w:rsid w:val="00AD0BF5"/>
    <w:rsid w:val="00AD1CE3"/>
    <w:rsid w:val="00AD1D54"/>
    <w:rsid w:val="00AD217C"/>
    <w:rsid w:val="00AD4541"/>
    <w:rsid w:val="00AD73BA"/>
    <w:rsid w:val="00AD7E46"/>
    <w:rsid w:val="00AD7FBF"/>
    <w:rsid w:val="00AE0C3A"/>
    <w:rsid w:val="00AE1D8E"/>
    <w:rsid w:val="00AE245C"/>
    <w:rsid w:val="00AE3560"/>
    <w:rsid w:val="00AE3914"/>
    <w:rsid w:val="00AE4551"/>
    <w:rsid w:val="00AE47EC"/>
    <w:rsid w:val="00AE59CA"/>
    <w:rsid w:val="00AE5E19"/>
    <w:rsid w:val="00AE7513"/>
    <w:rsid w:val="00AF0483"/>
    <w:rsid w:val="00AF0B3B"/>
    <w:rsid w:val="00AF0B62"/>
    <w:rsid w:val="00AF17B0"/>
    <w:rsid w:val="00AF2AE1"/>
    <w:rsid w:val="00AF5454"/>
    <w:rsid w:val="00AF5497"/>
    <w:rsid w:val="00AF5912"/>
    <w:rsid w:val="00B001F2"/>
    <w:rsid w:val="00B01392"/>
    <w:rsid w:val="00B0282D"/>
    <w:rsid w:val="00B029D0"/>
    <w:rsid w:val="00B032D4"/>
    <w:rsid w:val="00B035EC"/>
    <w:rsid w:val="00B048B4"/>
    <w:rsid w:val="00B06186"/>
    <w:rsid w:val="00B06E92"/>
    <w:rsid w:val="00B07235"/>
    <w:rsid w:val="00B112C4"/>
    <w:rsid w:val="00B11BEE"/>
    <w:rsid w:val="00B11C1A"/>
    <w:rsid w:val="00B13274"/>
    <w:rsid w:val="00B13A3F"/>
    <w:rsid w:val="00B15B1C"/>
    <w:rsid w:val="00B15BF7"/>
    <w:rsid w:val="00B16A50"/>
    <w:rsid w:val="00B17AE3"/>
    <w:rsid w:val="00B17B27"/>
    <w:rsid w:val="00B21EC4"/>
    <w:rsid w:val="00B22488"/>
    <w:rsid w:val="00B22E77"/>
    <w:rsid w:val="00B24290"/>
    <w:rsid w:val="00B24CBD"/>
    <w:rsid w:val="00B25C38"/>
    <w:rsid w:val="00B30584"/>
    <w:rsid w:val="00B3168F"/>
    <w:rsid w:val="00B31F1E"/>
    <w:rsid w:val="00B3202A"/>
    <w:rsid w:val="00B32A62"/>
    <w:rsid w:val="00B32CB8"/>
    <w:rsid w:val="00B33D0B"/>
    <w:rsid w:val="00B34ACF"/>
    <w:rsid w:val="00B36B3E"/>
    <w:rsid w:val="00B36FFF"/>
    <w:rsid w:val="00B371D2"/>
    <w:rsid w:val="00B37755"/>
    <w:rsid w:val="00B4269B"/>
    <w:rsid w:val="00B42AA3"/>
    <w:rsid w:val="00B43892"/>
    <w:rsid w:val="00B44BF7"/>
    <w:rsid w:val="00B45A59"/>
    <w:rsid w:val="00B462DF"/>
    <w:rsid w:val="00B474CD"/>
    <w:rsid w:val="00B50BE8"/>
    <w:rsid w:val="00B52588"/>
    <w:rsid w:val="00B52694"/>
    <w:rsid w:val="00B537B7"/>
    <w:rsid w:val="00B53822"/>
    <w:rsid w:val="00B53AC4"/>
    <w:rsid w:val="00B53C0B"/>
    <w:rsid w:val="00B544A9"/>
    <w:rsid w:val="00B54F9D"/>
    <w:rsid w:val="00B556BF"/>
    <w:rsid w:val="00B5668B"/>
    <w:rsid w:val="00B56BAC"/>
    <w:rsid w:val="00B56FEB"/>
    <w:rsid w:val="00B576DB"/>
    <w:rsid w:val="00B600B3"/>
    <w:rsid w:val="00B63D7C"/>
    <w:rsid w:val="00B65D7B"/>
    <w:rsid w:val="00B662A5"/>
    <w:rsid w:val="00B66778"/>
    <w:rsid w:val="00B66A3E"/>
    <w:rsid w:val="00B66AEA"/>
    <w:rsid w:val="00B704BF"/>
    <w:rsid w:val="00B71094"/>
    <w:rsid w:val="00B710E7"/>
    <w:rsid w:val="00B716AE"/>
    <w:rsid w:val="00B72F1C"/>
    <w:rsid w:val="00B752B0"/>
    <w:rsid w:val="00B76642"/>
    <w:rsid w:val="00B76B4F"/>
    <w:rsid w:val="00B76DF0"/>
    <w:rsid w:val="00B773A1"/>
    <w:rsid w:val="00B80015"/>
    <w:rsid w:val="00B80505"/>
    <w:rsid w:val="00B82981"/>
    <w:rsid w:val="00B833D3"/>
    <w:rsid w:val="00B83619"/>
    <w:rsid w:val="00B83BFC"/>
    <w:rsid w:val="00B84C24"/>
    <w:rsid w:val="00B84FED"/>
    <w:rsid w:val="00B85579"/>
    <w:rsid w:val="00B85CE5"/>
    <w:rsid w:val="00B868B1"/>
    <w:rsid w:val="00B870BB"/>
    <w:rsid w:val="00B87474"/>
    <w:rsid w:val="00B874BD"/>
    <w:rsid w:val="00B8786B"/>
    <w:rsid w:val="00B9081C"/>
    <w:rsid w:val="00B9082F"/>
    <w:rsid w:val="00B915B7"/>
    <w:rsid w:val="00B921FE"/>
    <w:rsid w:val="00B93248"/>
    <w:rsid w:val="00B933A0"/>
    <w:rsid w:val="00B9424F"/>
    <w:rsid w:val="00B946D5"/>
    <w:rsid w:val="00B95EB6"/>
    <w:rsid w:val="00B9648B"/>
    <w:rsid w:val="00B96D1F"/>
    <w:rsid w:val="00B97F1D"/>
    <w:rsid w:val="00BA05A6"/>
    <w:rsid w:val="00BA0658"/>
    <w:rsid w:val="00BA11FE"/>
    <w:rsid w:val="00BA190D"/>
    <w:rsid w:val="00BA44BD"/>
    <w:rsid w:val="00BA4E6B"/>
    <w:rsid w:val="00BA5215"/>
    <w:rsid w:val="00BA53D3"/>
    <w:rsid w:val="00BA56B7"/>
    <w:rsid w:val="00BA589B"/>
    <w:rsid w:val="00BA5A02"/>
    <w:rsid w:val="00BA7B2D"/>
    <w:rsid w:val="00BB022E"/>
    <w:rsid w:val="00BB0795"/>
    <w:rsid w:val="00BB0A6E"/>
    <w:rsid w:val="00BB0CAE"/>
    <w:rsid w:val="00BB1095"/>
    <w:rsid w:val="00BB1DE4"/>
    <w:rsid w:val="00BB1F3C"/>
    <w:rsid w:val="00BB2B26"/>
    <w:rsid w:val="00BB31E8"/>
    <w:rsid w:val="00BB3A44"/>
    <w:rsid w:val="00BB3B19"/>
    <w:rsid w:val="00BB4BD0"/>
    <w:rsid w:val="00BB658B"/>
    <w:rsid w:val="00BB7268"/>
    <w:rsid w:val="00BB76A3"/>
    <w:rsid w:val="00BB7CC2"/>
    <w:rsid w:val="00BC1EB4"/>
    <w:rsid w:val="00BC3471"/>
    <w:rsid w:val="00BC541E"/>
    <w:rsid w:val="00BC577E"/>
    <w:rsid w:val="00BC63C9"/>
    <w:rsid w:val="00BC6423"/>
    <w:rsid w:val="00BC653B"/>
    <w:rsid w:val="00BC6A98"/>
    <w:rsid w:val="00BD1E45"/>
    <w:rsid w:val="00BD22B2"/>
    <w:rsid w:val="00BD2869"/>
    <w:rsid w:val="00BD355A"/>
    <w:rsid w:val="00BD449D"/>
    <w:rsid w:val="00BD5880"/>
    <w:rsid w:val="00BD71C7"/>
    <w:rsid w:val="00BD76DE"/>
    <w:rsid w:val="00BD7850"/>
    <w:rsid w:val="00BE2675"/>
    <w:rsid w:val="00BE2926"/>
    <w:rsid w:val="00BE2CBF"/>
    <w:rsid w:val="00BE45EA"/>
    <w:rsid w:val="00BE485B"/>
    <w:rsid w:val="00BE4FC0"/>
    <w:rsid w:val="00BE54B1"/>
    <w:rsid w:val="00BE5B32"/>
    <w:rsid w:val="00BE5CD1"/>
    <w:rsid w:val="00BF0D97"/>
    <w:rsid w:val="00BF1BD6"/>
    <w:rsid w:val="00BF2DDC"/>
    <w:rsid w:val="00BF2E27"/>
    <w:rsid w:val="00BF34A2"/>
    <w:rsid w:val="00BF4D77"/>
    <w:rsid w:val="00BF6FBD"/>
    <w:rsid w:val="00BF7311"/>
    <w:rsid w:val="00BF78C9"/>
    <w:rsid w:val="00BF7F15"/>
    <w:rsid w:val="00C03C53"/>
    <w:rsid w:val="00C04CE7"/>
    <w:rsid w:val="00C04D63"/>
    <w:rsid w:val="00C05814"/>
    <w:rsid w:val="00C06444"/>
    <w:rsid w:val="00C06C70"/>
    <w:rsid w:val="00C06DA7"/>
    <w:rsid w:val="00C072FB"/>
    <w:rsid w:val="00C07536"/>
    <w:rsid w:val="00C0775C"/>
    <w:rsid w:val="00C07C17"/>
    <w:rsid w:val="00C10A69"/>
    <w:rsid w:val="00C11822"/>
    <w:rsid w:val="00C120C1"/>
    <w:rsid w:val="00C12104"/>
    <w:rsid w:val="00C12F6D"/>
    <w:rsid w:val="00C131DE"/>
    <w:rsid w:val="00C13A69"/>
    <w:rsid w:val="00C15BA9"/>
    <w:rsid w:val="00C17F1C"/>
    <w:rsid w:val="00C20C83"/>
    <w:rsid w:val="00C23A28"/>
    <w:rsid w:val="00C244BF"/>
    <w:rsid w:val="00C26249"/>
    <w:rsid w:val="00C2686C"/>
    <w:rsid w:val="00C26BAA"/>
    <w:rsid w:val="00C26E93"/>
    <w:rsid w:val="00C3004C"/>
    <w:rsid w:val="00C3164E"/>
    <w:rsid w:val="00C31EC0"/>
    <w:rsid w:val="00C3307D"/>
    <w:rsid w:val="00C335E9"/>
    <w:rsid w:val="00C3382F"/>
    <w:rsid w:val="00C35AD9"/>
    <w:rsid w:val="00C35B3A"/>
    <w:rsid w:val="00C3657C"/>
    <w:rsid w:val="00C36D45"/>
    <w:rsid w:val="00C37C74"/>
    <w:rsid w:val="00C41A03"/>
    <w:rsid w:val="00C42542"/>
    <w:rsid w:val="00C42980"/>
    <w:rsid w:val="00C447D2"/>
    <w:rsid w:val="00C45BFD"/>
    <w:rsid w:val="00C4634E"/>
    <w:rsid w:val="00C47267"/>
    <w:rsid w:val="00C47A09"/>
    <w:rsid w:val="00C506F7"/>
    <w:rsid w:val="00C513EF"/>
    <w:rsid w:val="00C52732"/>
    <w:rsid w:val="00C52F62"/>
    <w:rsid w:val="00C54EC8"/>
    <w:rsid w:val="00C556F6"/>
    <w:rsid w:val="00C55AD4"/>
    <w:rsid w:val="00C568ED"/>
    <w:rsid w:val="00C56A28"/>
    <w:rsid w:val="00C56BEA"/>
    <w:rsid w:val="00C56DD1"/>
    <w:rsid w:val="00C6067B"/>
    <w:rsid w:val="00C625D3"/>
    <w:rsid w:val="00C62CC4"/>
    <w:rsid w:val="00C631BB"/>
    <w:rsid w:val="00C667A7"/>
    <w:rsid w:val="00C67E4E"/>
    <w:rsid w:val="00C70423"/>
    <w:rsid w:val="00C70F36"/>
    <w:rsid w:val="00C737E7"/>
    <w:rsid w:val="00C73A8B"/>
    <w:rsid w:val="00C73DA2"/>
    <w:rsid w:val="00C75B5A"/>
    <w:rsid w:val="00C765D4"/>
    <w:rsid w:val="00C773CF"/>
    <w:rsid w:val="00C77EDE"/>
    <w:rsid w:val="00C80AB8"/>
    <w:rsid w:val="00C80B28"/>
    <w:rsid w:val="00C812A4"/>
    <w:rsid w:val="00C8165F"/>
    <w:rsid w:val="00C8261A"/>
    <w:rsid w:val="00C82F52"/>
    <w:rsid w:val="00C83483"/>
    <w:rsid w:val="00C85DB4"/>
    <w:rsid w:val="00C85ED0"/>
    <w:rsid w:val="00C86242"/>
    <w:rsid w:val="00C90660"/>
    <w:rsid w:val="00C90CB9"/>
    <w:rsid w:val="00C90D99"/>
    <w:rsid w:val="00C912D0"/>
    <w:rsid w:val="00C92C41"/>
    <w:rsid w:val="00C934A6"/>
    <w:rsid w:val="00C93B1A"/>
    <w:rsid w:val="00C93C06"/>
    <w:rsid w:val="00C945A9"/>
    <w:rsid w:val="00C95B8C"/>
    <w:rsid w:val="00C96137"/>
    <w:rsid w:val="00C9677D"/>
    <w:rsid w:val="00C976A2"/>
    <w:rsid w:val="00C97C2F"/>
    <w:rsid w:val="00CA269A"/>
    <w:rsid w:val="00CA2768"/>
    <w:rsid w:val="00CA3AEE"/>
    <w:rsid w:val="00CA6E7D"/>
    <w:rsid w:val="00CB091B"/>
    <w:rsid w:val="00CB10BE"/>
    <w:rsid w:val="00CB191D"/>
    <w:rsid w:val="00CB2201"/>
    <w:rsid w:val="00CB4CA2"/>
    <w:rsid w:val="00CB5466"/>
    <w:rsid w:val="00CB57C6"/>
    <w:rsid w:val="00CB613C"/>
    <w:rsid w:val="00CB617B"/>
    <w:rsid w:val="00CB69A5"/>
    <w:rsid w:val="00CB6E37"/>
    <w:rsid w:val="00CB7ECE"/>
    <w:rsid w:val="00CC02A9"/>
    <w:rsid w:val="00CC20B1"/>
    <w:rsid w:val="00CC2196"/>
    <w:rsid w:val="00CC33A7"/>
    <w:rsid w:val="00CC42CA"/>
    <w:rsid w:val="00CC66C7"/>
    <w:rsid w:val="00CC6DD7"/>
    <w:rsid w:val="00CC7ACC"/>
    <w:rsid w:val="00CC7C78"/>
    <w:rsid w:val="00CD1308"/>
    <w:rsid w:val="00CD1DE3"/>
    <w:rsid w:val="00CD256C"/>
    <w:rsid w:val="00CD336A"/>
    <w:rsid w:val="00CD4DBE"/>
    <w:rsid w:val="00CD4E09"/>
    <w:rsid w:val="00CD636A"/>
    <w:rsid w:val="00CD79A7"/>
    <w:rsid w:val="00CE0C97"/>
    <w:rsid w:val="00CE0D94"/>
    <w:rsid w:val="00CE0DE0"/>
    <w:rsid w:val="00CE13EC"/>
    <w:rsid w:val="00CE2318"/>
    <w:rsid w:val="00CE31B8"/>
    <w:rsid w:val="00CE5071"/>
    <w:rsid w:val="00CF0F48"/>
    <w:rsid w:val="00CF1F2D"/>
    <w:rsid w:val="00CF3E8A"/>
    <w:rsid w:val="00CF47E7"/>
    <w:rsid w:val="00CF529F"/>
    <w:rsid w:val="00CF581D"/>
    <w:rsid w:val="00CF60BF"/>
    <w:rsid w:val="00CF619E"/>
    <w:rsid w:val="00CF62E3"/>
    <w:rsid w:val="00CF67F3"/>
    <w:rsid w:val="00CF7C21"/>
    <w:rsid w:val="00CF7E01"/>
    <w:rsid w:val="00D000B9"/>
    <w:rsid w:val="00D0019A"/>
    <w:rsid w:val="00D00A87"/>
    <w:rsid w:val="00D00C91"/>
    <w:rsid w:val="00D01B19"/>
    <w:rsid w:val="00D033FC"/>
    <w:rsid w:val="00D039F7"/>
    <w:rsid w:val="00D041A4"/>
    <w:rsid w:val="00D0469A"/>
    <w:rsid w:val="00D049E8"/>
    <w:rsid w:val="00D05C90"/>
    <w:rsid w:val="00D06683"/>
    <w:rsid w:val="00D077D3"/>
    <w:rsid w:val="00D07C4E"/>
    <w:rsid w:val="00D07F08"/>
    <w:rsid w:val="00D10945"/>
    <w:rsid w:val="00D126E3"/>
    <w:rsid w:val="00D16080"/>
    <w:rsid w:val="00D160D4"/>
    <w:rsid w:val="00D174FA"/>
    <w:rsid w:val="00D20526"/>
    <w:rsid w:val="00D20C78"/>
    <w:rsid w:val="00D20EDA"/>
    <w:rsid w:val="00D221D8"/>
    <w:rsid w:val="00D234E1"/>
    <w:rsid w:val="00D236AC"/>
    <w:rsid w:val="00D245E6"/>
    <w:rsid w:val="00D25419"/>
    <w:rsid w:val="00D2665F"/>
    <w:rsid w:val="00D26DEC"/>
    <w:rsid w:val="00D320A6"/>
    <w:rsid w:val="00D32903"/>
    <w:rsid w:val="00D33D58"/>
    <w:rsid w:val="00D340EF"/>
    <w:rsid w:val="00D34224"/>
    <w:rsid w:val="00D34FF6"/>
    <w:rsid w:val="00D35D4C"/>
    <w:rsid w:val="00D36735"/>
    <w:rsid w:val="00D37F2C"/>
    <w:rsid w:val="00D40D3F"/>
    <w:rsid w:val="00D414A4"/>
    <w:rsid w:val="00D423F0"/>
    <w:rsid w:val="00D4359F"/>
    <w:rsid w:val="00D43A8A"/>
    <w:rsid w:val="00D458DA"/>
    <w:rsid w:val="00D458FD"/>
    <w:rsid w:val="00D45B5C"/>
    <w:rsid w:val="00D45F91"/>
    <w:rsid w:val="00D50D39"/>
    <w:rsid w:val="00D51835"/>
    <w:rsid w:val="00D51BC2"/>
    <w:rsid w:val="00D53A17"/>
    <w:rsid w:val="00D551D2"/>
    <w:rsid w:val="00D55FF9"/>
    <w:rsid w:val="00D57569"/>
    <w:rsid w:val="00D57C84"/>
    <w:rsid w:val="00D6085F"/>
    <w:rsid w:val="00D6243F"/>
    <w:rsid w:val="00D631D5"/>
    <w:rsid w:val="00D635E6"/>
    <w:rsid w:val="00D639EA"/>
    <w:rsid w:val="00D64410"/>
    <w:rsid w:val="00D6578E"/>
    <w:rsid w:val="00D665DE"/>
    <w:rsid w:val="00D667ED"/>
    <w:rsid w:val="00D66E3E"/>
    <w:rsid w:val="00D6790B"/>
    <w:rsid w:val="00D70BFC"/>
    <w:rsid w:val="00D71BF1"/>
    <w:rsid w:val="00D747B3"/>
    <w:rsid w:val="00D75178"/>
    <w:rsid w:val="00D808D2"/>
    <w:rsid w:val="00D81839"/>
    <w:rsid w:val="00D81A73"/>
    <w:rsid w:val="00D831F2"/>
    <w:rsid w:val="00D83963"/>
    <w:rsid w:val="00D85C2E"/>
    <w:rsid w:val="00D861FB"/>
    <w:rsid w:val="00D8627D"/>
    <w:rsid w:val="00D86831"/>
    <w:rsid w:val="00D86B27"/>
    <w:rsid w:val="00D86E0D"/>
    <w:rsid w:val="00D86E51"/>
    <w:rsid w:val="00D90253"/>
    <w:rsid w:val="00D91746"/>
    <w:rsid w:val="00D92101"/>
    <w:rsid w:val="00D93C48"/>
    <w:rsid w:val="00D9400C"/>
    <w:rsid w:val="00D9495F"/>
    <w:rsid w:val="00D95ADD"/>
    <w:rsid w:val="00D965B9"/>
    <w:rsid w:val="00D968A7"/>
    <w:rsid w:val="00D97E6E"/>
    <w:rsid w:val="00DA00E7"/>
    <w:rsid w:val="00DA0163"/>
    <w:rsid w:val="00DA0809"/>
    <w:rsid w:val="00DA1D82"/>
    <w:rsid w:val="00DA2657"/>
    <w:rsid w:val="00DA29BC"/>
    <w:rsid w:val="00DA2F82"/>
    <w:rsid w:val="00DA3303"/>
    <w:rsid w:val="00DA3919"/>
    <w:rsid w:val="00DA45F8"/>
    <w:rsid w:val="00DA4B3B"/>
    <w:rsid w:val="00DA52F3"/>
    <w:rsid w:val="00DA6C13"/>
    <w:rsid w:val="00DB0A8E"/>
    <w:rsid w:val="00DB0AE1"/>
    <w:rsid w:val="00DB170F"/>
    <w:rsid w:val="00DB1846"/>
    <w:rsid w:val="00DB1A51"/>
    <w:rsid w:val="00DB3739"/>
    <w:rsid w:val="00DB5383"/>
    <w:rsid w:val="00DB636A"/>
    <w:rsid w:val="00DB6D17"/>
    <w:rsid w:val="00DC0218"/>
    <w:rsid w:val="00DC2928"/>
    <w:rsid w:val="00DC370C"/>
    <w:rsid w:val="00DC58C9"/>
    <w:rsid w:val="00DC6F9F"/>
    <w:rsid w:val="00DC739B"/>
    <w:rsid w:val="00DC7659"/>
    <w:rsid w:val="00DD088B"/>
    <w:rsid w:val="00DD1665"/>
    <w:rsid w:val="00DD21A6"/>
    <w:rsid w:val="00DD3200"/>
    <w:rsid w:val="00DD3206"/>
    <w:rsid w:val="00DD3462"/>
    <w:rsid w:val="00DD3991"/>
    <w:rsid w:val="00DD4659"/>
    <w:rsid w:val="00DD6AF5"/>
    <w:rsid w:val="00DE0628"/>
    <w:rsid w:val="00DE1399"/>
    <w:rsid w:val="00DE142D"/>
    <w:rsid w:val="00DE1BDB"/>
    <w:rsid w:val="00DE1E86"/>
    <w:rsid w:val="00DE267A"/>
    <w:rsid w:val="00DE3239"/>
    <w:rsid w:val="00DE33B2"/>
    <w:rsid w:val="00DE3F25"/>
    <w:rsid w:val="00DE45D5"/>
    <w:rsid w:val="00DE4D52"/>
    <w:rsid w:val="00DE4FF2"/>
    <w:rsid w:val="00DE5F14"/>
    <w:rsid w:val="00DE61A1"/>
    <w:rsid w:val="00DE6824"/>
    <w:rsid w:val="00DE6F01"/>
    <w:rsid w:val="00DE7769"/>
    <w:rsid w:val="00DE7E69"/>
    <w:rsid w:val="00DE7F74"/>
    <w:rsid w:val="00DF13AD"/>
    <w:rsid w:val="00DF2D2F"/>
    <w:rsid w:val="00DF3A34"/>
    <w:rsid w:val="00DF41FD"/>
    <w:rsid w:val="00DF50C5"/>
    <w:rsid w:val="00DF5B86"/>
    <w:rsid w:val="00DF66D8"/>
    <w:rsid w:val="00DF6FD3"/>
    <w:rsid w:val="00E00605"/>
    <w:rsid w:val="00E01A94"/>
    <w:rsid w:val="00E01B65"/>
    <w:rsid w:val="00E02033"/>
    <w:rsid w:val="00E0255F"/>
    <w:rsid w:val="00E02816"/>
    <w:rsid w:val="00E02C4B"/>
    <w:rsid w:val="00E02CFB"/>
    <w:rsid w:val="00E0478F"/>
    <w:rsid w:val="00E05998"/>
    <w:rsid w:val="00E05A35"/>
    <w:rsid w:val="00E05AD2"/>
    <w:rsid w:val="00E05BF2"/>
    <w:rsid w:val="00E061A7"/>
    <w:rsid w:val="00E064E0"/>
    <w:rsid w:val="00E0731C"/>
    <w:rsid w:val="00E07A73"/>
    <w:rsid w:val="00E10137"/>
    <w:rsid w:val="00E1137C"/>
    <w:rsid w:val="00E11F5F"/>
    <w:rsid w:val="00E14170"/>
    <w:rsid w:val="00E17024"/>
    <w:rsid w:val="00E175F9"/>
    <w:rsid w:val="00E1786D"/>
    <w:rsid w:val="00E17943"/>
    <w:rsid w:val="00E17FDA"/>
    <w:rsid w:val="00E200BF"/>
    <w:rsid w:val="00E20FD7"/>
    <w:rsid w:val="00E2120C"/>
    <w:rsid w:val="00E21B9B"/>
    <w:rsid w:val="00E23215"/>
    <w:rsid w:val="00E25CBF"/>
    <w:rsid w:val="00E263A4"/>
    <w:rsid w:val="00E27021"/>
    <w:rsid w:val="00E27DC6"/>
    <w:rsid w:val="00E3092C"/>
    <w:rsid w:val="00E3098E"/>
    <w:rsid w:val="00E30FB7"/>
    <w:rsid w:val="00E31A09"/>
    <w:rsid w:val="00E31D1F"/>
    <w:rsid w:val="00E32632"/>
    <w:rsid w:val="00E33D36"/>
    <w:rsid w:val="00E34C3B"/>
    <w:rsid w:val="00E35332"/>
    <w:rsid w:val="00E36915"/>
    <w:rsid w:val="00E40419"/>
    <w:rsid w:val="00E4069F"/>
    <w:rsid w:val="00E40C52"/>
    <w:rsid w:val="00E41342"/>
    <w:rsid w:val="00E41FCC"/>
    <w:rsid w:val="00E4248C"/>
    <w:rsid w:val="00E4298B"/>
    <w:rsid w:val="00E43CBC"/>
    <w:rsid w:val="00E44AC8"/>
    <w:rsid w:val="00E44F07"/>
    <w:rsid w:val="00E44F8C"/>
    <w:rsid w:val="00E46DB2"/>
    <w:rsid w:val="00E47842"/>
    <w:rsid w:val="00E51777"/>
    <w:rsid w:val="00E519E2"/>
    <w:rsid w:val="00E522A4"/>
    <w:rsid w:val="00E53204"/>
    <w:rsid w:val="00E55CE1"/>
    <w:rsid w:val="00E56800"/>
    <w:rsid w:val="00E577F1"/>
    <w:rsid w:val="00E61358"/>
    <w:rsid w:val="00E61CAA"/>
    <w:rsid w:val="00E636B8"/>
    <w:rsid w:val="00E647ED"/>
    <w:rsid w:val="00E65638"/>
    <w:rsid w:val="00E66834"/>
    <w:rsid w:val="00E66EFC"/>
    <w:rsid w:val="00E67F12"/>
    <w:rsid w:val="00E701B4"/>
    <w:rsid w:val="00E712D2"/>
    <w:rsid w:val="00E73683"/>
    <w:rsid w:val="00E75599"/>
    <w:rsid w:val="00E76233"/>
    <w:rsid w:val="00E76D86"/>
    <w:rsid w:val="00E771E0"/>
    <w:rsid w:val="00E77BBE"/>
    <w:rsid w:val="00E82474"/>
    <w:rsid w:val="00E85D0C"/>
    <w:rsid w:val="00E866A4"/>
    <w:rsid w:val="00E86B6D"/>
    <w:rsid w:val="00E87A16"/>
    <w:rsid w:val="00E91061"/>
    <w:rsid w:val="00E91E86"/>
    <w:rsid w:val="00E9240C"/>
    <w:rsid w:val="00E94DB6"/>
    <w:rsid w:val="00E94EBC"/>
    <w:rsid w:val="00E95C67"/>
    <w:rsid w:val="00E96ED9"/>
    <w:rsid w:val="00EA0A01"/>
    <w:rsid w:val="00EA0CE5"/>
    <w:rsid w:val="00EA0CFA"/>
    <w:rsid w:val="00EA1303"/>
    <w:rsid w:val="00EA263B"/>
    <w:rsid w:val="00EA279A"/>
    <w:rsid w:val="00EA2922"/>
    <w:rsid w:val="00EA41BD"/>
    <w:rsid w:val="00EA4205"/>
    <w:rsid w:val="00EA5665"/>
    <w:rsid w:val="00EA57FA"/>
    <w:rsid w:val="00EA597D"/>
    <w:rsid w:val="00EA5CBD"/>
    <w:rsid w:val="00EA60EC"/>
    <w:rsid w:val="00EA6362"/>
    <w:rsid w:val="00EA6DB9"/>
    <w:rsid w:val="00EA7621"/>
    <w:rsid w:val="00EB052C"/>
    <w:rsid w:val="00EB0D32"/>
    <w:rsid w:val="00EB0FC5"/>
    <w:rsid w:val="00EB1593"/>
    <w:rsid w:val="00EB1B5B"/>
    <w:rsid w:val="00EB296D"/>
    <w:rsid w:val="00EB331A"/>
    <w:rsid w:val="00EB5D4D"/>
    <w:rsid w:val="00EB5D98"/>
    <w:rsid w:val="00EC03F8"/>
    <w:rsid w:val="00EC1206"/>
    <w:rsid w:val="00EC27C7"/>
    <w:rsid w:val="00EC2FC2"/>
    <w:rsid w:val="00EC3B32"/>
    <w:rsid w:val="00EC5D7F"/>
    <w:rsid w:val="00EC726E"/>
    <w:rsid w:val="00EC730D"/>
    <w:rsid w:val="00ED0C5C"/>
    <w:rsid w:val="00ED14B9"/>
    <w:rsid w:val="00ED47AC"/>
    <w:rsid w:val="00ED4B73"/>
    <w:rsid w:val="00ED6FDE"/>
    <w:rsid w:val="00ED7D77"/>
    <w:rsid w:val="00EE065C"/>
    <w:rsid w:val="00EE0D1B"/>
    <w:rsid w:val="00EE2B03"/>
    <w:rsid w:val="00EE6AC6"/>
    <w:rsid w:val="00EE6E9D"/>
    <w:rsid w:val="00EF17CF"/>
    <w:rsid w:val="00EF2449"/>
    <w:rsid w:val="00EF2463"/>
    <w:rsid w:val="00EF34CF"/>
    <w:rsid w:val="00EF3A36"/>
    <w:rsid w:val="00EF42EC"/>
    <w:rsid w:val="00EF472A"/>
    <w:rsid w:val="00EF4F2D"/>
    <w:rsid w:val="00EF5408"/>
    <w:rsid w:val="00EF5430"/>
    <w:rsid w:val="00EF5699"/>
    <w:rsid w:val="00EF5C6D"/>
    <w:rsid w:val="00EF63F7"/>
    <w:rsid w:val="00EF71F4"/>
    <w:rsid w:val="00EF7657"/>
    <w:rsid w:val="00EF7AA9"/>
    <w:rsid w:val="00F01AED"/>
    <w:rsid w:val="00F01C81"/>
    <w:rsid w:val="00F01EFE"/>
    <w:rsid w:val="00F02501"/>
    <w:rsid w:val="00F04466"/>
    <w:rsid w:val="00F04D07"/>
    <w:rsid w:val="00F05029"/>
    <w:rsid w:val="00F0574A"/>
    <w:rsid w:val="00F063EB"/>
    <w:rsid w:val="00F14478"/>
    <w:rsid w:val="00F14710"/>
    <w:rsid w:val="00F14979"/>
    <w:rsid w:val="00F14D39"/>
    <w:rsid w:val="00F15576"/>
    <w:rsid w:val="00F16E85"/>
    <w:rsid w:val="00F17257"/>
    <w:rsid w:val="00F17300"/>
    <w:rsid w:val="00F176CC"/>
    <w:rsid w:val="00F17D45"/>
    <w:rsid w:val="00F20751"/>
    <w:rsid w:val="00F20810"/>
    <w:rsid w:val="00F20889"/>
    <w:rsid w:val="00F2160C"/>
    <w:rsid w:val="00F21EEB"/>
    <w:rsid w:val="00F2207D"/>
    <w:rsid w:val="00F27302"/>
    <w:rsid w:val="00F2764E"/>
    <w:rsid w:val="00F277EE"/>
    <w:rsid w:val="00F27F6F"/>
    <w:rsid w:val="00F30F5E"/>
    <w:rsid w:val="00F3109F"/>
    <w:rsid w:val="00F32898"/>
    <w:rsid w:val="00F3448A"/>
    <w:rsid w:val="00F36CC3"/>
    <w:rsid w:val="00F3766D"/>
    <w:rsid w:val="00F377E9"/>
    <w:rsid w:val="00F40202"/>
    <w:rsid w:val="00F4259E"/>
    <w:rsid w:val="00F42706"/>
    <w:rsid w:val="00F42897"/>
    <w:rsid w:val="00F42C26"/>
    <w:rsid w:val="00F42D4A"/>
    <w:rsid w:val="00F42F1F"/>
    <w:rsid w:val="00F43661"/>
    <w:rsid w:val="00F43FBA"/>
    <w:rsid w:val="00F44E0E"/>
    <w:rsid w:val="00F44E37"/>
    <w:rsid w:val="00F4556C"/>
    <w:rsid w:val="00F45735"/>
    <w:rsid w:val="00F45D83"/>
    <w:rsid w:val="00F45E7B"/>
    <w:rsid w:val="00F47257"/>
    <w:rsid w:val="00F4729C"/>
    <w:rsid w:val="00F50829"/>
    <w:rsid w:val="00F50A7E"/>
    <w:rsid w:val="00F538E8"/>
    <w:rsid w:val="00F544A6"/>
    <w:rsid w:val="00F55047"/>
    <w:rsid w:val="00F561E5"/>
    <w:rsid w:val="00F56FE6"/>
    <w:rsid w:val="00F60702"/>
    <w:rsid w:val="00F607E5"/>
    <w:rsid w:val="00F611D8"/>
    <w:rsid w:val="00F61C44"/>
    <w:rsid w:val="00F61F06"/>
    <w:rsid w:val="00F62584"/>
    <w:rsid w:val="00F628AD"/>
    <w:rsid w:val="00F6397E"/>
    <w:rsid w:val="00F64656"/>
    <w:rsid w:val="00F64839"/>
    <w:rsid w:val="00F663BA"/>
    <w:rsid w:val="00F721A2"/>
    <w:rsid w:val="00F736F5"/>
    <w:rsid w:val="00F740A1"/>
    <w:rsid w:val="00F76103"/>
    <w:rsid w:val="00F76E20"/>
    <w:rsid w:val="00F77B2F"/>
    <w:rsid w:val="00F8226F"/>
    <w:rsid w:val="00F8265B"/>
    <w:rsid w:val="00F83A9A"/>
    <w:rsid w:val="00F85E5D"/>
    <w:rsid w:val="00F861FF"/>
    <w:rsid w:val="00F867CB"/>
    <w:rsid w:val="00F86B3D"/>
    <w:rsid w:val="00F907D1"/>
    <w:rsid w:val="00F9085E"/>
    <w:rsid w:val="00F90A75"/>
    <w:rsid w:val="00F90AEF"/>
    <w:rsid w:val="00F911C5"/>
    <w:rsid w:val="00F91386"/>
    <w:rsid w:val="00F919D2"/>
    <w:rsid w:val="00F92597"/>
    <w:rsid w:val="00F9468B"/>
    <w:rsid w:val="00F95F0C"/>
    <w:rsid w:val="00F9655B"/>
    <w:rsid w:val="00F96ABC"/>
    <w:rsid w:val="00FA02A8"/>
    <w:rsid w:val="00FA27A5"/>
    <w:rsid w:val="00FA322C"/>
    <w:rsid w:val="00FB0809"/>
    <w:rsid w:val="00FB1D85"/>
    <w:rsid w:val="00FB309E"/>
    <w:rsid w:val="00FB32F0"/>
    <w:rsid w:val="00FB4C6C"/>
    <w:rsid w:val="00FB5BD6"/>
    <w:rsid w:val="00FB63B0"/>
    <w:rsid w:val="00FB646F"/>
    <w:rsid w:val="00FB6AD8"/>
    <w:rsid w:val="00FB6B37"/>
    <w:rsid w:val="00FB6ED8"/>
    <w:rsid w:val="00FC0004"/>
    <w:rsid w:val="00FC1580"/>
    <w:rsid w:val="00FC1DCD"/>
    <w:rsid w:val="00FC24D4"/>
    <w:rsid w:val="00FC3A68"/>
    <w:rsid w:val="00FC4E1A"/>
    <w:rsid w:val="00FC55C3"/>
    <w:rsid w:val="00FC5F5C"/>
    <w:rsid w:val="00FD09F0"/>
    <w:rsid w:val="00FD22D0"/>
    <w:rsid w:val="00FD2890"/>
    <w:rsid w:val="00FD42F2"/>
    <w:rsid w:val="00FD58BA"/>
    <w:rsid w:val="00FD5B17"/>
    <w:rsid w:val="00FE045F"/>
    <w:rsid w:val="00FE1149"/>
    <w:rsid w:val="00FE24E6"/>
    <w:rsid w:val="00FE3A2B"/>
    <w:rsid w:val="00FE4380"/>
    <w:rsid w:val="00FE4D02"/>
    <w:rsid w:val="00FE5483"/>
    <w:rsid w:val="00FE5524"/>
    <w:rsid w:val="00FE73BD"/>
    <w:rsid w:val="00FF105E"/>
    <w:rsid w:val="00FF1E87"/>
    <w:rsid w:val="00FF2820"/>
    <w:rsid w:val="00FF30AC"/>
    <w:rsid w:val="00FF357E"/>
    <w:rsid w:val="00FF4684"/>
    <w:rsid w:val="00FF46E7"/>
    <w:rsid w:val="00FF5711"/>
    <w:rsid w:val="00FF6048"/>
    <w:rsid w:val="00FF7B1C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A94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1D6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F1D60"/>
    <w:pPr>
      <w:ind w:left="720"/>
      <w:contextualSpacing/>
    </w:pPr>
  </w:style>
  <w:style w:type="table" w:styleId="Tabel-Farvet2">
    <w:name w:val="Table Colorful 2"/>
    <w:basedOn w:val="Tabel-Normal"/>
    <w:rsid w:val="002F1D6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link">
    <w:name w:val="Hyperlink"/>
    <w:basedOn w:val="Standardskrifttypeiafsnit"/>
    <w:rsid w:val="00B874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1D6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F1D60"/>
    <w:pPr>
      <w:ind w:left="720"/>
      <w:contextualSpacing/>
    </w:pPr>
  </w:style>
  <w:style w:type="table" w:styleId="Tabel-Farvet2">
    <w:name w:val="Table Colorful 2"/>
    <w:basedOn w:val="Tabel-Normal"/>
    <w:rsid w:val="002F1D6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link">
    <w:name w:val="Hyperlink"/>
    <w:basedOn w:val="Standardskrifttypeiafsnit"/>
    <w:rsid w:val="00B874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51D3-3977-F340-A759-E1904CBF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28</Words>
  <Characters>139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Leding</dc:creator>
  <cp:lastModifiedBy>SG35</cp:lastModifiedBy>
  <cp:revision>17</cp:revision>
  <cp:lastPrinted>2016-04-28T12:09:00Z</cp:lastPrinted>
  <dcterms:created xsi:type="dcterms:W3CDTF">2016-03-09T10:51:00Z</dcterms:created>
  <dcterms:modified xsi:type="dcterms:W3CDTF">2016-05-04T12:31:00Z</dcterms:modified>
</cp:coreProperties>
</file>